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24D2D9C6" w:rsidR="00C1277D" w:rsidRPr="00FB75B4" w:rsidRDefault="00C1277D" w:rsidP="007F0864">
      <w:pPr>
        <w:spacing w:line="360" w:lineRule="auto"/>
        <w:ind w:left="-36" w:right="572"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>Ա</w:t>
      </w:r>
      <w:r w:rsidRPr="004C37DE">
        <w:rPr>
          <w:rFonts w:ascii="GHEA Grapalat" w:hAnsi="GHEA Grapalat"/>
          <w:sz w:val="20"/>
          <w:lang w:val="af-ZA"/>
        </w:rPr>
        <w:t>ռողջապահության նախարարությ</w:t>
      </w:r>
      <w:r w:rsidR="00EF3BBA">
        <w:rPr>
          <w:rFonts w:ascii="GHEA Grapalat" w:hAnsi="GHEA Grapalat"/>
          <w:sz w:val="20"/>
          <w:lang w:val="hy-AM"/>
        </w:rPr>
        <w:t xml:space="preserve">ունը ստորև ներկայացնում է </w:t>
      </w:r>
      <w:r w:rsidR="00115D41" w:rsidRPr="00115D41">
        <w:rPr>
          <w:rFonts w:ascii="GHEA Grapalat" w:hAnsi="GHEA Grapalat"/>
          <w:sz w:val="20"/>
          <w:lang w:val="hy-AM"/>
        </w:rPr>
        <w:t xml:space="preserve">Մարզային բժշկական կենտրոնների հագեցման համար անհրաժեշտ բժշկական սարքավորումների ձեռքբերման նպատակով կազմակերպված ՀՀ ԱՆ ԵՄԱՊՁԲ-2025/31 </w:t>
      </w:r>
      <w:r w:rsidRPr="00115D41">
        <w:rPr>
          <w:rFonts w:ascii="GHEA Grapalat" w:hAnsi="GHEA Grapalat"/>
          <w:sz w:val="20"/>
          <w:lang w:val="hy-AM"/>
        </w:rPr>
        <w:t>ծած</w:t>
      </w:r>
      <w:r w:rsidRPr="007F0864">
        <w:rPr>
          <w:rFonts w:ascii="GHEA Grapalat" w:hAnsi="GHEA Grapalat"/>
          <w:sz w:val="20"/>
          <w:lang w:val="af-ZA"/>
        </w:rPr>
        <w:t>կագրով գնման ընթացակարգի</w:t>
      </w:r>
      <w:r w:rsidRPr="00FB75B4">
        <w:rPr>
          <w:rFonts w:ascii="GHEA Grapalat" w:hAnsi="GHEA Grapalat"/>
          <w:sz w:val="20"/>
          <w:lang w:val="hy-AM"/>
        </w:rPr>
        <w:t xml:space="preserve"> արդյունքում </w:t>
      </w:r>
      <w:r w:rsidRPr="00FB75B4">
        <w:rPr>
          <w:rFonts w:ascii="GHEA Grapalat" w:hAnsi="GHEA Grapalat"/>
          <w:b/>
          <w:sz w:val="20"/>
          <w:lang w:val="hy-AM"/>
        </w:rPr>
        <w:t>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 w:rsidR="007F0864">
        <w:rPr>
          <w:rFonts w:ascii="GHEA Grapalat" w:hAnsi="GHEA Grapalat"/>
          <w:b/>
          <w:sz w:val="20"/>
          <w:lang w:val="hy-AM"/>
        </w:rPr>
        <w:t>5</w:t>
      </w:r>
      <w:r w:rsidRPr="00FB75B4">
        <w:rPr>
          <w:rFonts w:ascii="GHEA Grapalat" w:hAnsi="GHEA Grapalat"/>
          <w:b/>
          <w:sz w:val="20"/>
          <w:lang w:val="hy-AM"/>
        </w:rPr>
        <w:t xml:space="preserve"> թվականի</w:t>
      </w:r>
      <w:r w:rsidRPr="006B29D7">
        <w:rPr>
          <w:rFonts w:ascii="GHEA Grapalat" w:hAnsi="GHEA Grapalat"/>
          <w:b/>
          <w:sz w:val="20"/>
          <w:lang w:val="af-ZA"/>
        </w:rPr>
        <w:t xml:space="preserve"> </w:t>
      </w:r>
      <w:r w:rsidR="00115D41">
        <w:rPr>
          <w:rFonts w:ascii="GHEA Grapalat" w:hAnsi="GHEA Grapalat"/>
          <w:b/>
          <w:sz w:val="20"/>
          <w:lang w:val="hy-AM"/>
        </w:rPr>
        <w:t>դեկտեմբերի 24</w:t>
      </w:r>
      <w:r>
        <w:rPr>
          <w:rFonts w:ascii="GHEA Grapalat" w:hAnsi="GHEA Grapalat"/>
          <w:b/>
          <w:sz w:val="20"/>
          <w:lang w:val="hy-AM"/>
        </w:rPr>
        <w:t>-</w:t>
      </w:r>
      <w:r w:rsidRPr="00660AE3">
        <w:rPr>
          <w:rFonts w:ascii="GHEA Grapalat" w:hAnsi="GHEA Grapalat"/>
          <w:b/>
          <w:sz w:val="20"/>
          <w:lang w:val="hy-AM"/>
        </w:rPr>
        <w:t>ի</w:t>
      </w:r>
      <w:r w:rsidRPr="00DB261B">
        <w:rPr>
          <w:rFonts w:ascii="GHEA Grapalat" w:hAnsi="GHEA Grapalat"/>
          <w:b/>
          <w:sz w:val="20"/>
          <w:lang w:val="hy-AM"/>
        </w:rPr>
        <w:t>ն</w:t>
      </w:r>
      <w:r w:rsidRPr="00660AE3">
        <w:rPr>
          <w:rFonts w:ascii="GHEA Grapalat" w:hAnsi="GHEA Grapalat"/>
          <w:sz w:val="20"/>
          <w:lang w:val="hy-AM"/>
        </w:rPr>
        <w:t xml:space="preserve"> կնքված</w:t>
      </w:r>
      <w:r w:rsidRPr="00FB75B4">
        <w:rPr>
          <w:rFonts w:ascii="GHEA Grapalat" w:hAnsi="GHEA Grapalat"/>
          <w:sz w:val="20"/>
          <w:lang w:val="hy-AM"/>
        </w:rPr>
        <w:t xml:space="preserve"> պայմանագր</w:t>
      </w:r>
      <w:r w:rsidRPr="00980D11">
        <w:rPr>
          <w:rFonts w:ascii="GHEA Grapalat" w:hAnsi="GHEA Grapalat"/>
          <w:sz w:val="20"/>
          <w:lang w:val="hy-AM"/>
        </w:rPr>
        <w:t>երի</w:t>
      </w:r>
      <w:r w:rsidRPr="00FB75B4">
        <w:rPr>
          <w:rFonts w:ascii="GHEA Grapalat" w:hAnsi="GHEA Grapalat"/>
          <w:sz w:val="20"/>
          <w:lang w:val="hy-AM"/>
        </w:rPr>
        <w:t xml:space="preserve"> մասին տեղեկատվությունը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5"/>
        <w:gridCol w:w="603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1"/>
        <w:gridCol w:w="13"/>
      </w:tblGrid>
      <w:tr w:rsidR="0022631D" w:rsidRPr="0022631D" w14:paraId="3BCB0F4A" w14:textId="77777777" w:rsidTr="005558EC">
        <w:trPr>
          <w:trHeight w:val="146"/>
        </w:trPr>
        <w:tc>
          <w:tcPr>
            <w:tcW w:w="768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6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558EC">
        <w:trPr>
          <w:gridAfter w:val="1"/>
          <w:wAfter w:w="13" w:type="dxa"/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8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C4B2B" w:rsidRPr="0022631D" w14:paraId="02BE1D52" w14:textId="77777777" w:rsidTr="005558EC">
        <w:trPr>
          <w:gridAfter w:val="1"/>
          <w:wAfter w:w="13" w:type="dxa"/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5558EC">
        <w:trPr>
          <w:gridAfter w:val="1"/>
          <w:wAfter w:w="13" w:type="dxa"/>
          <w:trHeight w:val="275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5994" w:rsidRPr="00115D41" w14:paraId="27D8D935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586AF18A" w:rsidR="006D5994" w:rsidRPr="00EF7CB8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B259D3D" w:rsidR="006D5994" w:rsidRPr="00B272E5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  <w:r w:rsidRPr="00D47EF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ոմոսինթեզով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4AEC41CA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06259B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6C3E990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19C11C2B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6D840C39" w:rsidR="006D5994" w:rsidRPr="004C37DE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-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11714964" w:rsidR="006D5994" w:rsidRPr="00DB261B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  <w:r w:rsidRPr="00D47EF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ոմոսինթեզով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3C8AEB42" w:rsidR="006D5994" w:rsidRPr="00DB261B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  <w:r w:rsidRPr="00D47EF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ոմոսինթեզով</w:t>
            </w:r>
          </w:p>
        </w:tc>
      </w:tr>
      <w:tr w:rsidR="006D5994" w:rsidRPr="00115D41" w14:paraId="3268FE43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18D48" w14:textId="00EF125B" w:rsidR="006D5994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5B297" w14:textId="0D0DFC10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0FD83" w14:textId="64A4BE18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A35F8" w14:textId="7777777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571D0" w14:textId="4189BE87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292F" w14:textId="77777777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4A3C7" w14:textId="5C5F138A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-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C983" w14:textId="421939E6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E6442" w14:textId="387026B5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</w:p>
        </w:tc>
      </w:tr>
      <w:tr w:rsidR="006D5994" w:rsidRPr="00115D41" w14:paraId="06194335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39E41" w14:textId="6E9FE182" w:rsidR="006D5994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B0C11" w14:textId="15395255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Էնդոսկոպիկ համակարգ՝ Տեսագաստրոսկոպ և տեսակոլոնոսկոպ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AA399" w14:textId="01D1FB74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2D9A3" w14:textId="7777777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3E668" w14:textId="463424A5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59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AF35B" w14:textId="77777777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6D728" w14:textId="77777777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8DEFE" w14:textId="1FC14941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Էնդոսկոպիկ համակարգ՝ Տեսագաստրոսկոպ և տեսակոլոնոսկոպ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F785C" w14:textId="072A754F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Էնդոսկոպիկ համակարգ՝ Տեսագաստրոսկոպ և տեսակոլոնոսկոպ</w:t>
            </w:r>
          </w:p>
        </w:tc>
      </w:tr>
      <w:tr w:rsidR="006D5994" w:rsidRPr="00115D41" w14:paraId="1E6861BB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D9C66" w14:textId="257A143C" w:rsidR="006D5994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5DEC7" w14:textId="5318364F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GHEA Grapalat"/>
                <w:i/>
                <w:color w:val="000000"/>
                <w:sz w:val="18"/>
                <w:szCs w:val="18"/>
                <w:lang w:val="hy-AM"/>
              </w:rPr>
              <w:t>Տեսակոլպոսկոպ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05D71" w14:textId="6FA84583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DC07E" w14:textId="7777777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E9922" w14:textId="596EB1AB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59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594D4" w14:textId="77777777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5CEF" w14:textId="77777777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2772" w14:textId="5523F3D7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GHEA Grapalat"/>
                <w:i/>
                <w:color w:val="000000"/>
                <w:sz w:val="18"/>
                <w:szCs w:val="18"/>
                <w:lang w:val="hy-AM"/>
              </w:rPr>
              <w:t>Տեսակոլպոսկոպ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2C89" w14:textId="02E31119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GHEA Grapalat"/>
                <w:i/>
                <w:color w:val="000000"/>
                <w:sz w:val="18"/>
                <w:szCs w:val="18"/>
                <w:lang w:val="hy-AM"/>
              </w:rPr>
              <w:t>Տեսակոլպոսկոպ</w:t>
            </w:r>
          </w:p>
        </w:tc>
      </w:tr>
      <w:tr w:rsidR="006D5994" w:rsidRPr="00115D41" w14:paraId="42EFA58C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0187" w14:textId="5766F858" w:rsidR="006D5994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14FCB" w14:textId="62E84DB6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Թվային աուդիոմետր տիմպանոմետրով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ED79E" w14:textId="257FB186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9D12" w14:textId="7777777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078C1" w14:textId="06A2E443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59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56D50" w14:textId="77777777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F70CD" w14:textId="77777777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7410A" w14:textId="5F4E65E8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Թվային աուդիոմետր տիմպանոմետրով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6EAEF" w14:textId="5C13A4CD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Թվային աուդիոմետր տիմպանոմետրով</w:t>
            </w:r>
          </w:p>
        </w:tc>
      </w:tr>
      <w:tr w:rsidR="006D5994" w:rsidRPr="00115D41" w14:paraId="77EF2BB7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F1109" w14:textId="24522ACD" w:rsidR="006D5994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D8AD1" w14:textId="04FA373B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Օտոակուստիկ էմիսիայի սարք (OAE)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5A34" w14:textId="2ECA20B2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85469" w14:textId="7777777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AF99E" w14:textId="321B8A79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59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6E216" w14:textId="77777777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C4EF7" w14:textId="77777777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45ED" w14:textId="5DA85736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Օտոակուստիկ էմիսիայի սարք (OAE)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D7A06" w14:textId="78A63991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Օտոակուստիկ էմիսիայի սարք (OAE)</w:t>
            </w:r>
          </w:p>
        </w:tc>
      </w:tr>
      <w:tr w:rsidR="006D5994" w:rsidRPr="00115D41" w14:paraId="2EA0ADA5" w14:textId="77777777" w:rsidTr="005558EC">
        <w:trPr>
          <w:gridAfter w:val="1"/>
          <w:wAfter w:w="13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283C3" w14:textId="72B98E47" w:rsidR="006D5994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AA20" w14:textId="0E258C6E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Օտոակուստիկ էմիսիայի (OAE) և ուղեղի ցողունի լսողական արձագանքի (ABR) սարք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891C" w14:textId="1B551D4A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4B7D5" w14:textId="77777777" w:rsidR="006D5994" w:rsidRPr="00EF7CB8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5D38" w14:textId="659C1D45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59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DE3F8" w14:textId="77777777" w:rsidR="006D5994" w:rsidRPr="0096212E" w:rsidRDefault="006D5994" w:rsidP="006D5994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F6487" w14:textId="77777777" w:rsidR="006D5994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07B2B" w14:textId="1E269BF8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Օտոակուստիկ էմիսիայի (OAE) և ուղեղի ցողունի լսողական արձագանքի (ABR) սարք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1D839" w14:textId="1BFB7281" w:rsidR="006D5994" w:rsidRDefault="006D5994" w:rsidP="006D5994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i/>
                <w:iCs/>
                <w:noProof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Օտոակուստիկ էմիսիայի (OAE) և ուղեղի ցողունի լսողական արձագանքի (ABR) սարք</w:t>
            </w:r>
          </w:p>
        </w:tc>
      </w:tr>
      <w:tr w:rsidR="006D5994" w:rsidRPr="00115D41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5FC25D48" w:rsidR="006D5994" w:rsidRPr="00EF7CB8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5994" w:rsidRPr="00115D41" w14:paraId="24C3B0CB" w14:textId="77777777" w:rsidTr="005558EC">
        <w:trPr>
          <w:trHeight w:val="137"/>
        </w:trPr>
        <w:tc>
          <w:tcPr>
            <w:tcW w:w="4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D5994" w:rsidRPr="00532716" w:rsidRDefault="006D5994" w:rsidP="006D59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ABFA41E" w:rsidR="006D5994" w:rsidRPr="00532716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րկու փուլով մրցույթ </w:t>
            </w:r>
            <w:r w:rsidRPr="00EF3BBA">
              <w:rPr>
                <w:rFonts w:ascii="Sylfaen" w:hAnsi="Sylfaen"/>
                <w:b/>
                <w:sz w:val="14"/>
                <w:szCs w:val="14"/>
                <w:lang w:val="hy-AM"/>
              </w:rPr>
              <w:t>&lt;Գնումների մասին&gt; ՀՀ օրենք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Օրենք)</w:t>
            </w:r>
            <w:r w:rsidRPr="00EF3BB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18-րդ հոդվածի 1-ին մասի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EF3BBA">
              <w:rPr>
                <w:rFonts w:ascii="Sylfaen" w:hAnsi="Sylfaen"/>
                <w:b/>
                <w:sz w:val="14"/>
                <w:szCs w:val="14"/>
                <w:lang w:val="hy-AM"/>
              </w:rPr>
              <w:t>-րդ կե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  Օրենքի 18-րդ հոդվածի 4-րդ մաս, Օրենքի 19-րդ հոդվածի 1-ին մասի 1-ին կետ:</w:t>
            </w:r>
          </w:p>
        </w:tc>
      </w:tr>
      <w:tr w:rsidR="006D5994" w:rsidRPr="007F0864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E816B59" w:rsidR="006D5994" w:rsidRPr="00532716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երկրորդ փուլ/</w:t>
            </w:r>
          </w:p>
        </w:tc>
      </w:tr>
      <w:tr w:rsidR="006D5994" w:rsidRPr="00532716" w14:paraId="681596E8" w14:textId="77777777" w:rsidTr="005558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D5994" w:rsidRPr="0022631D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5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8DE953" w:rsidR="006D5994" w:rsidRPr="00532716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10.2025թ.</w:t>
            </w:r>
          </w:p>
        </w:tc>
      </w:tr>
      <w:tr w:rsidR="006D5994" w:rsidRPr="0022631D" w14:paraId="199F948A" w14:textId="77777777" w:rsidTr="005558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64"/>
        </w:trPr>
        <w:tc>
          <w:tcPr>
            <w:tcW w:w="807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6D5994" w:rsidRPr="00532716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6D5994" w:rsidRPr="0022631D" w14:paraId="13FE412E" w14:textId="77777777" w:rsidTr="005558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</w:trPr>
        <w:tc>
          <w:tcPr>
            <w:tcW w:w="807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D5994" w:rsidRPr="0022631D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D5994" w:rsidRPr="0022631D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D5994" w:rsidRPr="0022631D" w14:paraId="321D26CF" w14:textId="77777777" w:rsidTr="005558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</w:trPr>
        <w:tc>
          <w:tcPr>
            <w:tcW w:w="807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D5994" w:rsidRPr="0022631D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D5994" w:rsidRPr="0022631D" w:rsidRDefault="006D5994" w:rsidP="006D59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D5994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5994" w:rsidRPr="0022631D" w14:paraId="10DC4861" w14:textId="77777777" w:rsidTr="005558EC">
        <w:trPr>
          <w:trHeight w:val="350"/>
        </w:trPr>
        <w:tc>
          <w:tcPr>
            <w:tcW w:w="140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403" w:type="dxa"/>
            <w:gridSpan w:val="23"/>
            <w:shd w:val="clear" w:color="auto" w:fill="auto"/>
            <w:vAlign w:val="center"/>
          </w:tcPr>
          <w:p w14:paraId="1FD38684" w14:textId="2B462658" w:rsidR="006D5994" w:rsidRPr="0022631D" w:rsidRDefault="006D5994" w:rsidP="006D59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D5994" w:rsidRPr="0022631D" w14:paraId="3FD00E3A" w14:textId="77777777" w:rsidTr="005558EC">
        <w:trPr>
          <w:trHeight w:val="229"/>
        </w:trPr>
        <w:tc>
          <w:tcPr>
            <w:tcW w:w="1406" w:type="dxa"/>
            <w:gridSpan w:val="3"/>
            <w:vMerge/>
            <w:shd w:val="clear" w:color="auto" w:fill="auto"/>
            <w:vAlign w:val="center"/>
          </w:tcPr>
          <w:p w14:paraId="67E5DBFB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9" w:type="dxa"/>
            <w:gridSpan w:val="5"/>
            <w:shd w:val="clear" w:color="auto" w:fill="auto"/>
            <w:vAlign w:val="center"/>
          </w:tcPr>
          <w:p w14:paraId="4A371FE9" w14:textId="77777777" w:rsidR="006D5994" w:rsidRPr="0022631D" w:rsidRDefault="006D5994" w:rsidP="006D5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D5994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28C8CB84" w:rsidR="006D5994" w:rsidRPr="00F4416F" w:rsidRDefault="006D5994" w:rsidP="006D59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686BCF" w:rsidRPr="0022631D" w14:paraId="7697CE01" w14:textId="77777777" w:rsidTr="00686BCF"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2734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E010" w14:textId="3566D3CE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Դիավանտ» ՍՊԸ</w:t>
            </w:r>
          </w:p>
        </w:tc>
        <w:tc>
          <w:tcPr>
            <w:tcW w:w="31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9C1BD" w14:textId="5215251F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6,000,000</w:t>
            </w:r>
          </w:p>
        </w:tc>
        <w:tc>
          <w:tcPr>
            <w:tcW w:w="1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DA02" w14:textId="34B4F5A9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F2629" w14:textId="65A3877B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6,000,000</w:t>
            </w:r>
          </w:p>
        </w:tc>
      </w:tr>
      <w:tr w:rsidR="00686BCF" w:rsidRPr="0022631D" w14:paraId="15CD0466" w14:textId="77777777" w:rsidTr="00686BCF"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550C7" w14:textId="03DB9C71" w:rsidR="00686BCF" w:rsidRPr="00686BCF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898FE" w14:textId="44D85B1B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ԱՐ.ՄԵԴՏԵԽՆԻԿԱ» ՍՊԸ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212AD" w14:textId="4D915CBD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36,000,000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35EDA" w14:textId="5C9F9D71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A892A" w14:textId="7267EFA2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36,000,000</w:t>
            </w:r>
          </w:p>
        </w:tc>
      </w:tr>
      <w:tr w:rsidR="00686BCF" w:rsidRPr="0022631D" w14:paraId="31A94865" w14:textId="77777777" w:rsidTr="00F728CE">
        <w:tc>
          <w:tcPr>
            <w:tcW w:w="15954" w:type="dxa"/>
            <w:gridSpan w:val="33"/>
            <w:shd w:val="clear" w:color="auto" w:fill="auto"/>
            <w:vAlign w:val="center"/>
          </w:tcPr>
          <w:p w14:paraId="687A29FA" w14:textId="32C94C86" w:rsidR="00686BCF" w:rsidRPr="00F4416F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686BCF" w:rsidRPr="0022631D" w14:paraId="40033C5D" w14:textId="77777777" w:rsidTr="00686BCF"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B05BC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7DC3B" w14:textId="32F212D3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Դիավանտ» ՍՊԸ</w:t>
            </w:r>
          </w:p>
        </w:tc>
        <w:tc>
          <w:tcPr>
            <w:tcW w:w="31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8A297" w14:textId="3646D1EB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6,000,000</w:t>
            </w:r>
          </w:p>
        </w:tc>
        <w:tc>
          <w:tcPr>
            <w:tcW w:w="1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26EEC" w14:textId="6ED65EE1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1513" w14:textId="5346181C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6,000,000</w:t>
            </w:r>
          </w:p>
        </w:tc>
      </w:tr>
      <w:tr w:rsidR="00686BCF" w:rsidRPr="0022631D" w14:paraId="7D42B9B7" w14:textId="77777777" w:rsidTr="00686BCF"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392E9" w14:textId="1B0D5160" w:rsidR="00686BCF" w:rsidRPr="00686BCF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7CE09" w14:textId="4317DADD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ԱՐ.ՄԵԴՏԵԽՆԻԿԱ» ՍՊԸ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7FD7F" w14:textId="05343152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36,000,000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4BCE4" w14:textId="3E54D2E2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F42CE" w14:textId="572AF580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36,000,000</w:t>
            </w:r>
          </w:p>
        </w:tc>
      </w:tr>
      <w:tr w:rsidR="00686BCF" w:rsidRPr="0022631D" w14:paraId="5835852A" w14:textId="77777777" w:rsidTr="00F728CE">
        <w:tc>
          <w:tcPr>
            <w:tcW w:w="15954" w:type="dxa"/>
            <w:gridSpan w:val="33"/>
            <w:shd w:val="clear" w:color="auto" w:fill="auto"/>
            <w:vAlign w:val="center"/>
          </w:tcPr>
          <w:p w14:paraId="572F9A0B" w14:textId="0752477F" w:rsidR="00686BCF" w:rsidRPr="00F4416F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86BCF" w:rsidRPr="0022631D" w14:paraId="6CA38DDD" w14:textId="77777777" w:rsidTr="00686BCF"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28F0D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A3B0" w14:textId="65994354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Դիավանտ» ՍՊԸ</w:t>
            </w:r>
          </w:p>
        </w:tc>
        <w:tc>
          <w:tcPr>
            <w:tcW w:w="31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27917" w14:textId="22D5FEF5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22,500,000</w:t>
            </w:r>
          </w:p>
        </w:tc>
        <w:tc>
          <w:tcPr>
            <w:tcW w:w="1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C659D" w14:textId="2C531998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2EE0E" w14:textId="0F12E9B1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22,500,000</w:t>
            </w:r>
          </w:p>
        </w:tc>
      </w:tr>
      <w:tr w:rsidR="00686BCF" w:rsidRPr="0022631D" w14:paraId="419DB384" w14:textId="77777777" w:rsidTr="00686BCF"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A6F24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693F1" w14:textId="639BF10F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6528E" w14:textId="707BAA68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38,500,000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9C86F" w14:textId="53454F71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B22A9" w14:textId="25057F0A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38,500,000</w:t>
            </w:r>
          </w:p>
        </w:tc>
      </w:tr>
      <w:tr w:rsidR="00686BCF" w:rsidRPr="0022631D" w14:paraId="0E05D422" w14:textId="77777777" w:rsidTr="00F728CE">
        <w:tc>
          <w:tcPr>
            <w:tcW w:w="15954" w:type="dxa"/>
            <w:gridSpan w:val="33"/>
            <w:shd w:val="clear" w:color="auto" w:fill="auto"/>
            <w:vAlign w:val="center"/>
          </w:tcPr>
          <w:p w14:paraId="59863E03" w14:textId="2340FD66" w:rsidR="00686BCF" w:rsidRPr="00F4416F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686BCF" w:rsidRPr="0022631D" w14:paraId="34B8041C" w14:textId="77777777" w:rsidTr="00F728CE">
        <w:tc>
          <w:tcPr>
            <w:tcW w:w="1406" w:type="dxa"/>
            <w:gridSpan w:val="3"/>
            <w:shd w:val="clear" w:color="auto" w:fill="auto"/>
            <w:vAlign w:val="center"/>
          </w:tcPr>
          <w:p w14:paraId="10A7C411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0F197DFF" w14:textId="5ED0846E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60034D7E" w14:textId="30FE73BB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63,700,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9C0BAE7" w14:textId="25494B18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shd w:val="clear" w:color="auto" w:fill="auto"/>
            <w:vAlign w:val="center"/>
          </w:tcPr>
          <w:p w14:paraId="71CF31D7" w14:textId="3661BA2C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63,700,000</w:t>
            </w:r>
          </w:p>
        </w:tc>
      </w:tr>
      <w:tr w:rsidR="00686BCF" w:rsidRPr="0022631D" w14:paraId="64F1BDD7" w14:textId="77777777" w:rsidTr="00F728CE">
        <w:tc>
          <w:tcPr>
            <w:tcW w:w="15954" w:type="dxa"/>
            <w:gridSpan w:val="33"/>
            <w:shd w:val="clear" w:color="auto" w:fill="auto"/>
            <w:vAlign w:val="center"/>
          </w:tcPr>
          <w:p w14:paraId="0BA8C748" w14:textId="15735F6C" w:rsidR="00686BCF" w:rsidRPr="00F4416F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686BCF" w:rsidRPr="0022631D" w14:paraId="12F129D4" w14:textId="77777777" w:rsidTr="00686BCF"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CD326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1DD0" w14:textId="6A6D3679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1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D9991" w14:textId="0CEF4EE2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7,170,000</w:t>
            </w:r>
          </w:p>
        </w:tc>
        <w:tc>
          <w:tcPr>
            <w:tcW w:w="1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923D2" w14:textId="6C21DE05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0875" w14:textId="012C7509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27,170,000</w:t>
            </w:r>
          </w:p>
        </w:tc>
      </w:tr>
      <w:tr w:rsidR="00686BCF" w:rsidRPr="0022631D" w14:paraId="6E356248" w14:textId="77777777" w:rsidTr="00686BCF"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8DB5A" w14:textId="51FE5A72" w:rsidR="00686BCF" w:rsidRPr="00686BCF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3D38E" w14:textId="21928DD3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Ֆրոնթ Լայն Դեվելոփմենթ» ՍՊԸ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7A97B" w14:textId="0E5789EF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4,760,000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DA4AF" w14:textId="4F53503B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3A59D" w14:textId="4A39C4AE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4,760,000</w:t>
            </w:r>
          </w:p>
        </w:tc>
      </w:tr>
      <w:tr w:rsidR="00686BCF" w:rsidRPr="0022631D" w14:paraId="268E4A66" w14:textId="77777777" w:rsidTr="00F728CE">
        <w:tc>
          <w:tcPr>
            <w:tcW w:w="15954" w:type="dxa"/>
            <w:gridSpan w:val="33"/>
            <w:shd w:val="clear" w:color="auto" w:fill="auto"/>
            <w:vAlign w:val="center"/>
          </w:tcPr>
          <w:p w14:paraId="06207752" w14:textId="006DA224" w:rsidR="00686BCF" w:rsidRPr="00F4416F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86BCF" w:rsidRPr="0022631D" w14:paraId="425F6C44" w14:textId="77777777" w:rsidTr="00686BCF"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8FB14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07CF" w14:textId="0D0ACD19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1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45FF" w14:textId="0B265B43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9,700,000</w:t>
            </w:r>
          </w:p>
        </w:tc>
        <w:tc>
          <w:tcPr>
            <w:tcW w:w="1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F3183" w14:textId="4AE8B2AA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3B50" w14:textId="13E9D7F6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89,700,000</w:t>
            </w:r>
          </w:p>
        </w:tc>
      </w:tr>
      <w:tr w:rsidR="00686BCF" w:rsidRPr="0022631D" w14:paraId="20517AE9" w14:textId="77777777" w:rsidTr="00686BCF"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49939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70277" w14:textId="0D0EBD3B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Ֆրոնթ Լայն Դեվելոփմենթ» ՍՊԸ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65224" w14:textId="097E3124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23,740,000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A10CA" w14:textId="492FE81A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2C376" w14:textId="4DE805DC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23,740,000</w:t>
            </w:r>
          </w:p>
        </w:tc>
      </w:tr>
      <w:tr w:rsidR="00686BCF" w:rsidRPr="0022631D" w14:paraId="42975E6B" w14:textId="77777777" w:rsidTr="00F728CE">
        <w:tc>
          <w:tcPr>
            <w:tcW w:w="15954" w:type="dxa"/>
            <w:gridSpan w:val="33"/>
            <w:shd w:val="clear" w:color="auto" w:fill="auto"/>
            <w:vAlign w:val="center"/>
          </w:tcPr>
          <w:p w14:paraId="08F1E2D3" w14:textId="3E02E7F3" w:rsidR="00686BCF" w:rsidRPr="00F4416F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</w:tr>
      <w:tr w:rsidR="00686BCF" w:rsidRPr="0022631D" w14:paraId="1E689507" w14:textId="77777777" w:rsidTr="00F728CE">
        <w:tc>
          <w:tcPr>
            <w:tcW w:w="1406" w:type="dxa"/>
            <w:gridSpan w:val="3"/>
            <w:shd w:val="clear" w:color="auto" w:fill="auto"/>
            <w:vAlign w:val="center"/>
          </w:tcPr>
          <w:p w14:paraId="440E02D4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688F59FA" w14:textId="09771CB5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5E7BB94A" w14:textId="22753E9A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01,250,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4B80342F" w14:textId="277C82C2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5549" w:type="dxa"/>
            <w:gridSpan w:val="5"/>
            <w:shd w:val="clear" w:color="auto" w:fill="auto"/>
            <w:vAlign w:val="center"/>
          </w:tcPr>
          <w:p w14:paraId="105EC2EC" w14:textId="1BB63302" w:rsidR="00686BCF" w:rsidRPr="005558EC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01,250,000</w:t>
            </w:r>
          </w:p>
        </w:tc>
      </w:tr>
      <w:tr w:rsidR="00686BCF" w:rsidRPr="00DB261B" w14:paraId="74552F0B" w14:textId="77777777" w:rsidTr="005558EC">
        <w:trPr>
          <w:trHeight w:val="146"/>
        </w:trPr>
        <w:tc>
          <w:tcPr>
            <w:tcW w:w="1406" w:type="dxa"/>
            <w:gridSpan w:val="3"/>
            <w:shd w:val="clear" w:color="auto" w:fill="auto"/>
            <w:vAlign w:val="center"/>
          </w:tcPr>
          <w:p w14:paraId="1B2F5AA2" w14:textId="451DAF6B" w:rsidR="00686BCF" w:rsidRPr="0005116A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548" w:type="dxa"/>
            <w:gridSpan w:val="30"/>
            <w:shd w:val="clear" w:color="auto" w:fill="auto"/>
            <w:vAlign w:val="center"/>
          </w:tcPr>
          <w:p w14:paraId="01AA10DA" w14:textId="5D2BBB76" w:rsidR="00686BCF" w:rsidRPr="0005116A" w:rsidRDefault="00686BCF" w:rsidP="00686B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6BCF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686BCF" w:rsidRPr="0005116A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BCF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6BCF" w:rsidRPr="0022631D" w14:paraId="552679BF" w14:textId="77777777" w:rsidTr="005558EC"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84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6BCF" w:rsidRPr="0022631D" w14:paraId="3CA6FABC" w14:textId="77777777" w:rsidTr="005558EC">
        <w:tc>
          <w:tcPr>
            <w:tcW w:w="8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6BCF" w:rsidRPr="0022631D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6BCF" w:rsidRPr="0022631D" w14:paraId="4E5D524F" w14:textId="77777777" w:rsidTr="005558EC"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9F7921" w14:textId="52A2A0AA" w:rsidR="00686BCF" w:rsidRPr="00406E57" w:rsidRDefault="00406E57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F6B7FC" w14:textId="4E9203A5" w:rsidR="00686BCF" w:rsidRPr="00406E57" w:rsidRDefault="00406E57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6E57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«ԷՅԷՄԹԻՍԻ» ՍՊԸ և «Siem Tech Medical Services» S.R.O ՀԳ</w:t>
            </w: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FD25F3" w14:textId="77777777" w:rsidR="00686BCF" w:rsidRPr="00406E57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BA5A83B" w14:textId="77777777" w:rsidR="00686BCF" w:rsidRPr="00406E57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33A7D1" w14:textId="6D90C95A" w:rsidR="00686BCF" w:rsidRPr="00406E57" w:rsidRDefault="00406E57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6E57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ռաջարկվող ապրանքի տեխնիկական բնութագիրը չի համապատասխանում հրավերի պահանջներին</w:t>
            </w:r>
          </w:p>
        </w:tc>
        <w:tc>
          <w:tcPr>
            <w:tcW w:w="57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B9C23D" w14:textId="77777777" w:rsidR="00686BCF" w:rsidRPr="00406E57" w:rsidRDefault="00686BCF" w:rsidP="00686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6E57" w:rsidRPr="0022631D" w14:paraId="443F73EF" w14:textId="77777777" w:rsidTr="005558EC">
        <w:trPr>
          <w:trHeight w:val="40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BB874AA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539EB226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6E57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«ԷՅԷՄԹԻՍԻ» ՍՊԸ և «Siem Tech Medical Services» S.R.O ՀԳ</w:t>
            </w: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151DEF37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6E57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ռաջարկվող ապրանքի տեխնիկական բնութագիրը չի համապատասխանում հրավերի պահանջներին</w:t>
            </w:r>
          </w:p>
        </w:tc>
        <w:tc>
          <w:tcPr>
            <w:tcW w:w="57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6E57" w:rsidRPr="00406E57" w14:paraId="522ACAFB" w14:textId="77777777" w:rsidTr="005558EC">
        <w:trPr>
          <w:trHeight w:val="331"/>
        </w:trPr>
        <w:tc>
          <w:tcPr>
            <w:tcW w:w="3105" w:type="dxa"/>
            <w:gridSpan w:val="4"/>
            <w:shd w:val="clear" w:color="auto" w:fill="auto"/>
            <w:vAlign w:val="center"/>
          </w:tcPr>
          <w:p w14:paraId="514F7E40" w14:textId="77777777" w:rsidR="00406E57" w:rsidRPr="0022631D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849" w:type="dxa"/>
            <w:gridSpan w:val="29"/>
            <w:shd w:val="clear" w:color="auto" w:fill="auto"/>
            <w:vAlign w:val="center"/>
          </w:tcPr>
          <w:p w14:paraId="71AB42B3" w14:textId="0CCCAA2C" w:rsidR="00406E57" w:rsidRPr="00406E57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406E57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«Ամա Մեդիքլ» և «Թեոֆարմա Իմպորտ» ՍՊԸ համատեղ գործունեության անդամ` «Թեոֆարմա Իմպորտ» ՍՊԸ-ն հայտը ներկայացնելու օրվա դրությամբ ներառված են գնումների գործընթացին մասնակցելու իրավունք չունեցող մասնակիցների ցուցակում</w:t>
            </w:r>
          </w:p>
        </w:tc>
      </w:tr>
      <w:tr w:rsidR="00406E57" w:rsidRPr="00406E57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06E57" w:rsidRPr="00406E57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6E57" w:rsidRPr="0022631D" w14:paraId="1515C769" w14:textId="77777777" w:rsidTr="005558EC">
        <w:trPr>
          <w:trHeight w:val="346"/>
        </w:trPr>
        <w:tc>
          <w:tcPr>
            <w:tcW w:w="7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06E57" w:rsidRPr="0022631D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80C569F" w:rsidR="00406E57" w:rsidRPr="00396D33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թ.</w:t>
            </w:r>
          </w:p>
        </w:tc>
      </w:tr>
      <w:tr w:rsidR="00406E57" w:rsidRPr="0022631D" w14:paraId="71BEA872" w14:textId="77777777" w:rsidTr="005558EC">
        <w:trPr>
          <w:trHeight w:val="92"/>
        </w:trPr>
        <w:tc>
          <w:tcPr>
            <w:tcW w:w="7072" w:type="dxa"/>
            <w:gridSpan w:val="16"/>
            <w:vMerge w:val="restart"/>
            <w:shd w:val="clear" w:color="auto" w:fill="auto"/>
            <w:vAlign w:val="center"/>
          </w:tcPr>
          <w:p w14:paraId="7F8FD238" w14:textId="5D51D114" w:rsidR="00406E57" w:rsidRPr="0022631D" w:rsidRDefault="00406E57" w:rsidP="0040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-րդ չափաբաժնով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EB2" w14:textId="77777777" w:rsidR="00406E57" w:rsidRPr="0022631D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17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06E57" w:rsidRPr="0022631D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6E57" w:rsidRPr="007F0864" w14:paraId="04C80107" w14:textId="7A406D1B" w:rsidTr="005558EC">
        <w:trPr>
          <w:trHeight w:val="92"/>
        </w:trPr>
        <w:tc>
          <w:tcPr>
            <w:tcW w:w="707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06E57" w:rsidRPr="0022631D" w:rsidRDefault="00406E57" w:rsidP="0040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5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61A7D0E2" w:rsidR="00406E57" w:rsidRPr="00396D33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11.2025թ.</w:t>
            </w:r>
          </w:p>
        </w:tc>
        <w:tc>
          <w:tcPr>
            <w:tcW w:w="5817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6AA8F" w14:textId="36CACA5E" w:rsidR="00406E57" w:rsidRPr="00396D33" w:rsidRDefault="00130215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406E57" w:rsidRPr="00CF1C11" w14:paraId="2254FA5C" w14:textId="3C0B1B61" w:rsidTr="005558EC">
        <w:trPr>
          <w:trHeight w:val="344"/>
        </w:trPr>
        <w:tc>
          <w:tcPr>
            <w:tcW w:w="7072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BBC" w14:textId="77777777" w:rsidR="00406E57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75DDFA07" w:rsidR="00406E57" w:rsidRPr="0022631D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82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26239F" w14:textId="6FBD2DB7" w:rsidR="00406E57" w:rsidRPr="00130215" w:rsidRDefault="00130215" w:rsidP="0040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1</w:t>
            </w:r>
            <w:r w:rsidR="008C3B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06E57" w:rsidRPr="00FA49DB" w14:paraId="3C75DA26" w14:textId="77777777" w:rsidTr="005558EC">
        <w:trPr>
          <w:trHeight w:val="344"/>
        </w:trPr>
        <w:tc>
          <w:tcPr>
            <w:tcW w:w="7072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06E57" w:rsidRPr="00CF1C11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2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6AB5C2" w:rsidR="00406E57" w:rsidRPr="0029434A" w:rsidRDefault="00130215" w:rsidP="0040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06E57" w:rsidRPr="00D00F37" w14:paraId="0682C6BE" w14:textId="77777777" w:rsidTr="005558EC">
        <w:trPr>
          <w:trHeight w:val="344"/>
        </w:trPr>
        <w:tc>
          <w:tcPr>
            <w:tcW w:w="7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06E57" w:rsidRPr="00FA49DB" w:rsidRDefault="00406E57" w:rsidP="0040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44219E" w:rsidR="00406E57" w:rsidRPr="0029434A" w:rsidRDefault="00130215" w:rsidP="0040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C3B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406E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06E57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406E57" w:rsidRPr="00EF4E82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6E57" w:rsidRPr="0022631D" w14:paraId="4E4EA255" w14:textId="77777777" w:rsidTr="005558EC"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06E57" w:rsidRPr="0022631D" w:rsidRDefault="00406E57" w:rsidP="0040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49" w:type="dxa"/>
            <w:gridSpan w:val="29"/>
            <w:shd w:val="clear" w:color="auto" w:fill="auto"/>
            <w:vAlign w:val="center"/>
          </w:tcPr>
          <w:p w14:paraId="0A5086C3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06E57" w:rsidRPr="0022631D" w14:paraId="11F19FA1" w14:textId="77777777" w:rsidTr="005558EC">
        <w:trPr>
          <w:trHeight w:val="237"/>
        </w:trPr>
        <w:tc>
          <w:tcPr>
            <w:tcW w:w="803" w:type="dxa"/>
            <w:gridSpan w:val="2"/>
            <w:vMerge/>
            <w:shd w:val="clear" w:color="auto" w:fill="auto"/>
            <w:vAlign w:val="center"/>
          </w:tcPr>
          <w:p w14:paraId="39B67943" w14:textId="77777777" w:rsidR="00406E57" w:rsidRPr="0022631D" w:rsidRDefault="00406E57" w:rsidP="0040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2856C5C6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817" w:type="dxa"/>
            <w:gridSpan w:val="7"/>
            <w:shd w:val="clear" w:color="auto" w:fill="auto"/>
            <w:vAlign w:val="center"/>
          </w:tcPr>
          <w:p w14:paraId="0911FBB2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06E57" w:rsidRPr="0022631D" w14:paraId="4DC53241" w14:textId="77777777" w:rsidTr="005558EC">
        <w:trPr>
          <w:trHeight w:val="238"/>
        </w:trPr>
        <w:tc>
          <w:tcPr>
            <w:tcW w:w="803" w:type="dxa"/>
            <w:gridSpan w:val="2"/>
            <w:vMerge/>
            <w:shd w:val="clear" w:color="auto" w:fill="auto"/>
            <w:vAlign w:val="center"/>
          </w:tcPr>
          <w:p w14:paraId="7D858D4B" w14:textId="77777777" w:rsidR="00406E57" w:rsidRPr="0022631D" w:rsidRDefault="00406E57" w:rsidP="0040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078A8417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7" w:type="dxa"/>
            <w:gridSpan w:val="7"/>
            <w:shd w:val="clear" w:color="auto" w:fill="auto"/>
            <w:vAlign w:val="center"/>
          </w:tcPr>
          <w:p w14:paraId="3C0959C2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06E57" w:rsidRPr="0022631D" w14:paraId="75FDA7D8" w14:textId="77777777" w:rsidTr="005558EC">
        <w:trPr>
          <w:trHeight w:val="263"/>
        </w:trPr>
        <w:tc>
          <w:tcPr>
            <w:tcW w:w="8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06E57" w:rsidRPr="0022631D" w:rsidRDefault="00406E57" w:rsidP="0040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06E57" w:rsidRPr="0022631D" w:rsidRDefault="00406E57" w:rsidP="0040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C3BD4" w:rsidRPr="00FA49DB" w14:paraId="1E28D31D" w14:textId="77777777" w:rsidTr="005558EC">
        <w:trPr>
          <w:trHeight w:val="146"/>
        </w:trPr>
        <w:tc>
          <w:tcPr>
            <w:tcW w:w="803" w:type="dxa"/>
            <w:gridSpan w:val="2"/>
            <w:shd w:val="clear" w:color="auto" w:fill="auto"/>
            <w:vAlign w:val="center"/>
          </w:tcPr>
          <w:p w14:paraId="1F1D10DE" w14:textId="0AD326A5" w:rsidR="008C3BD4" w:rsidRPr="00CF1C11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91CD0D1" w14:textId="281AADEE" w:rsidR="008C3BD4" w:rsidRPr="008C3BD4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Դիավանտ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4CC202AF" w:rsidR="008C3BD4" w:rsidRPr="0022631D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Հ ԱՆ ԵՄ</w:t>
            </w:r>
            <w:r w:rsidR="009C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025/</w:t>
            </w:r>
            <w:r w:rsidR="009C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-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18BFBCCA" w:rsidR="008C3BD4" w:rsidRPr="00893A11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9C19D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9C19D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1A2A2685" w:rsidR="008C3BD4" w:rsidRPr="00563EDB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</w:t>
            </w:r>
            <w:r w:rsidR="009C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8C3BD4" w:rsidRPr="00FA49DB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37BE4A2F" w:rsidR="008C3BD4" w:rsidRPr="00563EDB" w:rsidRDefault="008C3BD4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41" w:type="dxa"/>
            <w:gridSpan w:val="3"/>
            <w:shd w:val="clear" w:color="auto" w:fill="auto"/>
            <w:vAlign w:val="center"/>
          </w:tcPr>
          <w:p w14:paraId="6043A549" w14:textId="333C47CC" w:rsidR="008C3BD4" w:rsidRPr="00563EDB" w:rsidRDefault="009C19DA" w:rsidP="008C3B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14,300,000</w:t>
            </w:r>
          </w:p>
        </w:tc>
      </w:tr>
      <w:tr w:rsidR="009C19DA" w:rsidRPr="00FA49DB" w14:paraId="027F975E" w14:textId="77777777" w:rsidTr="005558EC">
        <w:trPr>
          <w:trHeight w:val="146"/>
        </w:trPr>
        <w:tc>
          <w:tcPr>
            <w:tcW w:w="803" w:type="dxa"/>
            <w:gridSpan w:val="2"/>
            <w:shd w:val="clear" w:color="auto" w:fill="auto"/>
            <w:vAlign w:val="center"/>
          </w:tcPr>
          <w:p w14:paraId="056C9E21" w14:textId="51A8C464" w:rsid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-7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2FB1129" w14:textId="214B9F3D" w:rsidR="009C19DA" w:rsidRPr="005558EC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64CE1C12" w14:textId="2BE19C26" w:rsid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Հ ԱՆ ԵՄԱՊՁԲ-2025/3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217D7FF" w14:textId="10245E15" w:rsid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4.12.2025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77C63C55" w14:textId="5E3A0399" w:rsid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057BE6" w14:textId="77777777" w:rsidR="009C19DA" w:rsidRPr="00FA49DB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C6ED322" w14:textId="77777777" w:rsidR="009C19DA" w:rsidRPr="00563EDB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41" w:type="dxa"/>
            <w:gridSpan w:val="3"/>
            <w:shd w:val="clear" w:color="auto" w:fill="auto"/>
            <w:vAlign w:val="center"/>
          </w:tcPr>
          <w:p w14:paraId="72A6C279" w14:textId="3A6C1189" w:rsidR="009C19DA" w:rsidRPr="00003373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0,320,000</w:t>
            </w:r>
          </w:p>
        </w:tc>
      </w:tr>
      <w:tr w:rsidR="009C19DA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19DA" w:rsidRPr="0022631D" w14:paraId="1F657639" w14:textId="77777777" w:rsidTr="005558EC">
        <w:trPr>
          <w:trHeight w:val="12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4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19DA" w:rsidRPr="00563EDB" w14:paraId="20BC55B9" w14:textId="77777777" w:rsidTr="005558EC">
        <w:trPr>
          <w:trHeight w:val="15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FFE4E13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5364952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Դիավանտ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62082C" w:rsidR="009C19DA" w:rsidRPr="00003373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2E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Ք. Երևան, Ազատության պ, 24/15, 095 40 50 70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823A4B" w:rsidR="009C19DA" w:rsidRPr="0080101F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val="hy-AM" w:eastAsia="ru-RU"/>
              </w:rPr>
            </w:pPr>
            <w:hyperlink r:id="rId8" w:history="1">
              <w:r w:rsidRPr="008D42E3">
                <w:rPr>
                  <w:rStyle w:val="Hyperlink"/>
                  <w:rFonts w:ascii="GHEA Grapalat" w:eastAsia="Times New Roman" w:hAnsi="GHEA Grapalat"/>
                  <w:sz w:val="18"/>
                  <w:szCs w:val="18"/>
                  <w:lang w:val="hy-AM" w:eastAsia="ru-RU"/>
                </w:rPr>
                <w:t>lawyer@diavant.am</w:t>
              </w:r>
            </w:hyperlink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024D101" w:rsidR="009C19DA" w:rsidRP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81101595190002</w:t>
            </w:r>
          </w:p>
        </w:tc>
        <w:tc>
          <w:tcPr>
            <w:tcW w:w="4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B80944" w:rsidR="009C19DA" w:rsidRPr="00882DB3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2E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255375</w:t>
            </w:r>
          </w:p>
        </w:tc>
      </w:tr>
      <w:tr w:rsidR="009C19DA" w:rsidRPr="009C19DA" w14:paraId="03FAD413" w14:textId="77777777" w:rsidTr="005558EC">
        <w:trPr>
          <w:trHeight w:val="15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C6E59" w14:textId="41086C63" w:rsid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-7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2348E" w14:textId="4EA7A388" w:rsidR="009C19DA" w:rsidRPr="00686BCF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686BCF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«Մարգ Ֆարմացիա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71ED3" w14:textId="568D3ABB" w:rsidR="009C19DA" w:rsidRP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9C19DA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Ք. Երևան, Կոմիտաս 65/141 շ, 010 30 20 30, 094 44 77 30,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66C94" w14:textId="784A64CE" w:rsidR="009C19DA" w:rsidRP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9C19DA">
                <w:rPr>
                  <w:rStyle w:val="Hyperlink"/>
                  <w:rFonts w:ascii="GHEA Grapalat" w:hAnsi="GHEA Grapalat"/>
                  <w:sz w:val="18"/>
                  <w:szCs w:val="18"/>
                  <w:lang w:val="hy-AM" w:eastAsia="ru-RU"/>
                </w:rPr>
                <w:t>tenders@margpharma.com</w:t>
              </w:r>
            </w:hyperlink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04135" w14:textId="4A53ACEE" w:rsid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81301205090058</w:t>
            </w:r>
          </w:p>
        </w:tc>
        <w:tc>
          <w:tcPr>
            <w:tcW w:w="4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2671E" w14:textId="0B392EEE" w:rsidR="009C19DA" w:rsidRPr="009C19DA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2E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842845</w:t>
            </w:r>
          </w:p>
        </w:tc>
      </w:tr>
      <w:tr w:rsidR="009C19DA" w:rsidRPr="009C19DA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9C19DA" w:rsidRPr="00563EDB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115D41" w14:paraId="3863A00B" w14:textId="77777777" w:rsidTr="005558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C19DA" w:rsidRPr="00563EDB" w:rsidRDefault="009C19DA" w:rsidP="009C19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1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C19DA" w:rsidRPr="0022631D" w:rsidRDefault="009C19DA" w:rsidP="009C19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19DA" w:rsidRPr="00115D41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9C19DA" w:rsidRPr="00EF4E82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115D41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9C19DA" w:rsidRPr="00C44EFE" w:rsidRDefault="009C19DA" w:rsidP="009C19D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C19DA" w:rsidRPr="00C44EFE" w:rsidRDefault="009C19DA" w:rsidP="009C19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C19DA" w:rsidRPr="00C44EFE" w:rsidRDefault="009C19DA" w:rsidP="009C19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C19DA" w:rsidRPr="00C44EFE" w:rsidRDefault="009C19DA" w:rsidP="009C19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C19DA" w:rsidRPr="00C44EFE" w:rsidRDefault="009C19DA" w:rsidP="009C19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C19DA" w:rsidRPr="00C44EFE" w:rsidRDefault="009C19DA" w:rsidP="009C19D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C19DA" w:rsidRPr="00C44EFE" w:rsidRDefault="009C19DA" w:rsidP="009C19D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C19DA" w:rsidRPr="00C44EFE" w:rsidRDefault="009C19DA" w:rsidP="009C19D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6B2683D" w:rsidR="009C19DA" w:rsidRPr="00C44EFE" w:rsidRDefault="009C19DA" w:rsidP="009C19D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9C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vahan.vahanyan@healthpiu.am</w:t>
            </w:r>
          </w:p>
        </w:tc>
      </w:tr>
      <w:tr w:rsidR="009C19DA" w:rsidRPr="00115D41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115D41" w14:paraId="5484FA73" w14:textId="77777777" w:rsidTr="005558EC">
        <w:trPr>
          <w:trHeight w:val="475"/>
        </w:trPr>
        <w:tc>
          <w:tcPr>
            <w:tcW w:w="47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8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4C37DE">
              <w:rPr>
                <w:lang w:val="hy-AM"/>
              </w:rPr>
              <w:instrText xml:space="preserve"> HYPERLINK "https://armeps.am/" </w:instrText>
            </w:r>
            <w:r>
              <w:fldChar w:fldCharType="separate"/>
            </w:r>
            <w:r w:rsidRPr="00D31C1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armeps.am/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>
              <w:fldChar w:fldCharType="begin"/>
            </w:r>
            <w:r w:rsidRPr="004C37DE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926DD0"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9C19DA" w:rsidRPr="00115D41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E56328" w14:paraId="40B30E88" w14:textId="77777777" w:rsidTr="005558EC">
        <w:trPr>
          <w:trHeight w:val="427"/>
        </w:trPr>
        <w:tc>
          <w:tcPr>
            <w:tcW w:w="47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C19DA" w:rsidRPr="0022631D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9C19DA" w:rsidRPr="0022631D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9C19DA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C19DA" w:rsidRPr="0022631D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115D41" w14:paraId="4DE14D25" w14:textId="77777777" w:rsidTr="005558EC">
        <w:trPr>
          <w:trHeight w:val="427"/>
        </w:trPr>
        <w:tc>
          <w:tcPr>
            <w:tcW w:w="47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C19DA" w:rsidRPr="00565826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73A5A" w14:textId="69B0370D" w:rsidR="009C19DA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վերաբերյալ 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Էմհար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ողմից ներկայացվել է բողոք, որը վարույթ է ընդունվել և գնումների տեղեկագրում հրապարակվել է </w:t>
            </w:r>
            <w:r w:rsidR="00FE1CD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0</w:t>
            </w:r>
            <w:r w:rsidR="00FE1CD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.2025թ: </w:t>
            </w:r>
            <w:r w:rsidR="00FE1CD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 w:rsidR="00FE1CD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6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2025թ ՀՀ Երևան քաղաքի ընդհանուր իրավասության քաղաքացիական</w:t>
            </w:r>
            <w:r w:rsidR="00CD6D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տար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ի վճռով </w:t>
            </w:r>
            <w:r w:rsidR="00FE1CD7" w:rsidRPr="00FE1CD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Դ2/3762/02/25</w:t>
            </w:r>
            <w:r w:rsidR="00FE1CD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յցը մերժվել է</w:t>
            </w:r>
            <w:r w:rsidR="00CD6D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  <w:p w14:paraId="380F0A48" w14:textId="108FDA96" w:rsidR="00FE1CD7" w:rsidRDefault="008A2D14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4.12.2025թ </w:t>
            </w:r>
            <w:r w:rsidR="00B90F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CD6D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իավանտ</w:t>
            </w:r>
            <w:r w:rsidR="00B90F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</w:t>
            </w:r>
            <w:r w:rsidR="00CD6D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ՊԸ կողմից </w:t>
            </w:r>
            <w:r w:rsidR="00CD6DE0"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երկայացվել է բողոք, </w:t>
            </w:r>
            <w:r w:rsidR="00B90F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.12.2025թ Հայցվորի կողմից միջնորդություն է ներկայացվել հայցը վերադարձնելու վերաբերյալ:</w:t>
            </w:r>
          </w:p>
          <w:p w14:paraId="6379ACA6" w14:textId="183B38AB" w:rsidR="00B90FA7" w:rsidRPr="007A2985" w:rsidRDefault="00B90FA7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4.12.2025թ 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.Մեդտեխնիկա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» ՍՊԸ կողմից </w:t>
            </w:r>
            <w:r w:rsidRPr="00A91C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երկայացվել է բողոք,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որը վարույթ է ընդունվել </w:t>
            </w:r>
            <w:r w:rsidR="007A29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9.12.2025թ: 09.12.2025թ Հայցվորի կողմից միջնորդություն է ներկայացվել հայցից հրաժարվելու մասին: 19.12.2025թ  դատարանի որոշմամբ </w:t>
            </w:r>
            <w:r w:rsidR="007A29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թիվ </w:t>
            </w:r>
            <w:r w:rsidR="007A2985" w:rsidRPr="007A29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2/13042/02/25</w:t>
            </w:r>
            <w:r w:rsidR="007A29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քաղաքացիական գործ</w:t>
            </w:r>
            <w:r w:rsidR="007A29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 վարությը կարճվել է:</w:t>
            </w:r>
          </w:p>
        </w:tc>
      </w:tr>
      <w:tr w:rsidR="009C19DA" w:rsidRPr="00115D41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9C19DA" w:rsidRPr="00E56328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115D41" w14:paraId="5F667D89" w14:textId="77777777" w:rsidTr="005558EC">
        <w:trPr>
          <w:trHeight w:val="427"/>
        </w:trPr>
        <w:tc>
          <w:tcPr>
            <w:tcW w:w="47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C19DA" w:rsidRPr="00565826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9C19DA" w:rsidRPr="00565826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9C19DA" w:rsidRPr="00115D41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9C19DA" w:rsidRPr="00847E60" w:rsidRDefault="009C19DA" w:rsidP="009C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9DA" w:rsidRPr="00115D41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9C19DA" w:rsidRPr="00847E60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19DA" w:rsidRPr="0022631D" w14:paraId="002AF1AD" w14:textId="77777777" w:rsidTr="005558EC">
        <w:trPr>
          <w:trHeight w:val="47"/>
        </w:trPr>
        <w:tc>
          <w:tcPr>
            <w:tcW w:w="53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C19DA" w:rsidRPr="0022631D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C19DA" w:rsidRPr="0022631D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7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9C19DA" w:rsidRPr="0022631D" w:rsidRDefault="009C19DA" w:rsidP="009C19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19DA" w:rsidRPr="0022631D" w14:paraId="6C6C269C" w14:textId="77777777" w:rsidTr="005558EC">
        <w:trPr>
          <w:trHeight w:val="47"/>
        </w:trPr>
        <w:tc>
          <w:tcPr>
            <w:tcW w:w="5369" w:type="dxa"/>
            <w:gridSpan w:val="9"/>
            <w:shd w:val="clear" w:color="auto" w:fill="auto"/>
            <w:vAlign w:val="center"/>
          </w:tcPr>
          <w:p w14:paraId="0A862370" w14:textId="2BD5FBE0" w:rsidR="009C19DA" w:rsidRPr="00DA49C4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38CD9CC2" w:rsidR="009C19DA" w:rsidRPr="00DA49C4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</w:p>
        </w:tc>
        <w:tc>
          <w:tcPr>
            <w:tcW w:w="6766" w:type="dxa"/>
            <w:gridSpan w:val="8"/>
            <w:shd w:val="clear" w:color="auto" w:fill="auto"/>
            <w:vAlign w:val="center"/>
          </w:tcPr>
          <w:p w14:paraId="3C42DEDA" w14:textId="5F9C8503" w:rsidR="009C19DA" w:rsidRPr="00DA49C4" w:rsidRDefault="009C19DA" w:rsidP="009C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B3D2A0" w14:textId="77777777" w:rsidR="00F14341" w:rsidRDefault="00F14341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tbl>
      <w:tblPr>
        <w:tblW w:w="10637" w:type="dxa"/>
        <w:tblInd w:w="468" w:type="dxa"/>
        <w:tblLook w:val="04A0" w:firstRow="1" w:lastRow="0" w:firstColumn="1" w:lastColumn="0" w:noHBand="0" w:noVBand="1"/>
      </w:tblPr>
      <w:tblGrid>
        <w:gridCol w:w="1396"/>
        <w:gridCol w:w="1836"/>
        <w:gridCol w:w="7405"/>
      </w:tblGrid>
      <w:tr w:rsidR="00115D41" w14:paraId="6ED3BB9C" w14:textId="77777777" w:rsidTr="007A2985">
        <w:trPr>
          <w:trHeight w:val="137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0C61" w14:textId="77777777" w:rsidR="00115D41" w:rsidRDefault="00115D41" w:rsidP="00115D41">
            <w:pPr>
              <w:tabs>
                <w:tab w:val="left" w:pos="1122"/>
              </w:tabs>
              <w:spacing w:before="0" w:after="0"/>
              <w:ind w:left="-22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չափաբաժն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A03" w14:textId="77777777" w:rsidR="00115D41" w:rsidRDefault="00115D41" w:rsidP="00115D41">
            <w:pPr>
              <w:tabs>
                <w:tab w:val="left" w:pos="1122"/>
              </w:tabs>
              <w:spacing w:before="0" w:after="0"/>
              <w:ind w:left="-22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ապրանքայի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նշանը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E10F" w14:textId="77777777" w:rsidR="00115D41" w:rsidRDefault="00115D41" w:rsidP="00115D41">
            <w:pPr>
              <w:tabs>
                <w:tab w:val="left" w:pos="1122"/>
              </w:tabs>
              <w:spacing w:before="0" w:after="0"/>
              <w:ind w:left="-22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բնութագիրը</w:t>
            </w:r>
            <w:proofErr w:type="spellEnd"/>
          </w:p>
        </w:tc>
      </w:tr>
      <w:tr w:rsidR="00115D41" w:rsidRPr="00115D41" w14:paraId="674AB191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498" w14:textId="77777777" w:rsidR="00115D41" w:rsidRPr="004C01F7" w:rsidRDefault="00115D41" w:rsidP="00115D41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E0D" w14:textId="77777777" w:rsidR="00115D41" w:rsidRPr="00E36EA5" w:rsidRDefault="00115D41" w:rsidP="00115D41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  <w:r w:rsidRPr="00D47EF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ոմոսինթեզո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E729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երջին սերնդի թվային մամոգրաֆիկ համակարգ տոմոսինթեզով</w:t>
            </w:r>
          </w:p>
          <w:p w14:paraId="599F5B8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.</w:t>
            </w:r>
          </w:p>
          <w:p w14:paraId="5187453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ական հարթ-պանելային դետեկտոր</w:t>
            </w:r>
          </w:p>
          <w:p w14:paraId="4D7798B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նյութը` ամորֆսելեն</w:t>
            </w:r>
          </w:p>
          <w:p w14:paraId="002970E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իքսելի չափը  70 մկմ, առանց պիքսելների համակցման</w:t>
            </w:r>
          </w:p>
          <w:p w14:paraId="50DC328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ֆորմատը 24x29 սմ</w:t>
            </w:r>
          </w:p>
          <w:p w14:paraId="2A8AD66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պիքսելների քանակը հորիզոնական և ուղղահայաց ուղղություններով 3328 х 4096</w:t>
            </w:r>
          </w:p>
          <w:p w14:paraId="2B51387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նալոգա-թվային փոխակերպման կարգայնությունը 14 բիթ</w:t>
            </w:r>
          </w:p>
          <w:p w14:paraId="65EF11E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Ցրող ցանցի բարձրություն/լայնություն հարաբերակցությունը 6։1</w:t>
            </w:r>
          </w:p>
          <w:p w14:paraId="1F8EB65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քվանտային արդյունավետության գործակիցը 0,5lp/mm-ի դեպքում՝ DQE-ն 62%</w:t>
            </w:r>
          </w:p>
          <w:p w14:paraId="40F6F9C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ակտիվ սառեցման համակարգի առկայություն</w:t>
            </w:r>
          </w:p>
          <w:p w14:paraId="5DD8578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սադաշտի չափերը` 24x29 սմ և 18x24 սմ</w:t>
            </w:r>
          </w:p>
          <w:p w14:paraId="4FA1A30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պիքսելի տեսակը՝ քառակուսի</w:t>
            </w:r>
          </w:p>
          <w:p w14:paraId="06F892C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քսպոզիցիայի ավտոմատ վերահսկում, իմպլանտանտների պատկերավորման ապահովումով</w:t>
            </w:r>
          </w:p>
          <w:p w14:paraId="09245FA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երատոր և խողովակ.</w:t>
            </w:r>
          </w:p>
          <w:p w14:paraId="5375237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յան խողովակի անոդի հիմնական նյութը՝ վոլֆրամ</w:t>
            </w:r>
          </w:p>
          <w:p w14:paraId="4FDF4C4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ծ ֆոկուսի համար անոդային լարման առավելագույն նշանակությունը` 49կՎ</w:t>
            </w:r>
          </w:p>
          <w:p w14:paraId="447D04E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քր ֆոկուսի համար անոդային լարման առավելագույն նշանակությունը` 39կՎ</w:t>
            </w:r>
          </w:p>
          <w:p w14:paraId="0B32AB2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նոդի ջերմունակությունը 300000 ջերմային միավոր</w:t>
            </w:r>
          </w:p>
          <w:p w14:paraId="31DBB8D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յան ճառագայթման ֆիլտրերի քանակը՝ 4</w:t>
            </w:r>
          </w:p>
          <w:p w14:paraId="554F4EF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քր ֆոկուսային հետքի չափը՝ ՖՀ - 0.1 մմ</w:t>
            </w:r>
          </w:p>
          <w:p w14:paraId="5E948C4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ծ ֆոկուսային հետքի չափը՝  ՖՀ - 0.3 մմ</w:t>
            </w:r>
          </w:p>
          <w:p w14:paraId="03D57A8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երատորի տեսակը՝ ինվերտորային, բարձր հաստատուն պոտենցիալով</w:t>
            </w:r>
          </w:p>
          <w:p w14:paraId="2FC92EA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Գեներատորի կոնստրուկցիան՝ C-աղեղի կանգնակի մեջ ներկառուցված </w:t>
            </w:r>
          </w:p>
          <w:p w14:paraId="540FB8A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էքսպոնոմետրի առկայություն</w:t>
            </w:r>
          </w:p>
          <w:p w14:paraId="7A2C8FE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Ճառագայթման դոզայի ավտոմատ կարգավորման ապահովման հնարավորության առկայություն</w:t>
            </w:r>
          </w:p>
          <w:p w14:paraId="1A9A511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երատորի անոդային լարման տիրույթը` 20-49կՎ</w:t>
            </w:r>
          </w:p>
          <w:p w14:paraId="2D2598A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տրիի առանձնահատկությունները.</w:t>
            </w:r>
          </w:p>
          <w:p w14:paraId="165EFCF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Ուղղահայաց շարժման տիրույթը` 70,5սմ </w:t>
            </w:r>
          </w:p>
          <w:p w14:paraId="551B5A9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Ֆոկուսային հեռավորությունը 700մմ</w:t>
            </w:r>
          </w:p>
          <w:p w14:paraId="156EF19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ղղահայաց շարժման ղեկավարումը՝ էլեկտրական եղանակով</w:t>
            </w:r>
          </w:p>
          <w:p w14:paraId="5C36805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տույտի կարգավորումը՝ էլեկտրական եղանակով</w:t>
            </w:r>
          </w:p>
          <w:p w14:paraId="31E7B2E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տույտը +195° -ից -155° տիրույթում (ընդհանուրը 350°)</w:t>
            </w:r>
          </w:p>
          <w:p w14:paraId="20C6FB1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Ֆիքսված պաշտպանիչ դիմակ պացիենտի համար, որը չի պտտվում աղեղի հետ</w:t>
            </w:r>
          </w:p>
          <w:p w14:paraId="0C9BA3E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Կրծքի կոմպրեսիա. </w:t>
            </w:r>
          </w:p>
          <w:p w14:paraId="49EAD89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տուկ կոր սեղմակի առկայություն</w:t>
            </w:r>
          </w:p>
          <w:p w14:paraId="5184CBC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իվ մոտորիզացված կոմպրեսիոն տիրույթը 89-178Ն</w:t>
            </w:r>
          </w:p>
          <w:p w14:paraId="6E89D1A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կկոմպրեսիոն փուլային ֆունկցիայի առկայություն</w:t>
            </w:r>
          </w:p>
          <w:p w14:paraId="383DD1E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խանիկական կոմպրեսիայի սահմանափակում, առավելագույն վերին սահմանը 300Ն</w:t>
            </w:r>
          </w:p>
          <w:p w14:paraId="36A9A4A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Խոշորացում. </w:t>
            </w:r>
          </w:p>
          <w:p w14:paraId="251E03B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եթև ածխածնի օպտիկա մանրաթելային շրջանակով հարթակ, խոշորացման ֆակտորները 1,5x, 1,8x</w:t>
            </w:r>
          </w:p>
          <w:p w14:paraId="0B82538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 կոլիմացիա ավտոմատ կամ մանուալ, ղեկավարվող սահմանված չափսերը 24x29 սմ և 18x24սմ</w:t>
            </w:r>
          </w:p>
          <w:p w14:paraId="21CB7B8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առկայություն, FDA հավաստագրված</w:t>
            </w:r>
          </w:p>
          <w:p w14:paraId="164D90F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Շտատիվի պտույտի աստիճանը տոմոսինթեզի ժամանակ 15° (+7,5° / -7,5°)</w:t>
            </w:r>
          </w:p>
          <w:p w14:paraId="38BF987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կանավորման ժամանակ պրոեկցիաների քանակը 15</w:t>
            </w:r>
          </w:p>
          <w:p w14:paraId="2949F32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շերտի հաստությունը 1մմ</w:t>
            </w:r>
          </w:p>
          <w:p w14:paraId="1502607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ռեժիմում սկանավորման ժամանակ պիքսելի չափսը 70մկմ</w:t>
            </w:r>
          </w:p>
          <w:p w14:paraId="173C40C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մբինացված 2D և տոմոսինթեզի ռեժիմ մեկ կոմպրեսիայի ժամանակ (սինթետիկ 2D), FDA հավաստագրված</w:t>
            </w:r>
          </w:p>
          <w:p w14:paraId="7D8EC47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ամբողջական հետազոտության ժամանակ ճառագայթման դոզան 1,87mGy</w:t>
            </w:r>
          </w:p>
          <w:p w14:paraId="691350A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Կոնտրաստային սպեկտրալ մամմոգրաֆիայի հնարավորության առկայություն </w:t>
            </w:r>
          </w:p>
          <w:p w14:paraId="250A37F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D ստերեոտակտիկ բիոպսիայի առկայություն</w:t>
            </w:r>
          </w:p>
          <w:p w14:paraId="1412C18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3D ստերեոտակտիկ բիոպսիայի առկայություն</w:t>
            </w:r>
          </w:p>
          <w:p w14:paraId="2E96F8A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D և/կամ 3D ստերեոտակտիկ բիոպսիայի համար անհրաժեշտ ստերեոտակտիկ հարմարանքի առկայություն</w:t>
            </w:r>
          </w:p>
          <w:p w14:paraId="70CD5F9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ղղահայաց բիոպսիայի ծավալը (x, y, z կոորդինատներով) 60x70x100մմ</w:t>
            </w:r>
          </w:p>
          <w:p w14:paraId="11D88CD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տերեոտակտիկ հարմարանքի վրա ստերեոտակտիկ ատրճանակի ամրացման հնարավորության առկայություն </w:t>
            </w:r>
          </w:p>
          <w:p w14:paraId="3BA06A2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Աշխատանքային կայանից ստացված կոորդինատներով դեպի լոկալիզացված նշանակակետ բիոպսիայի ասեղի ավտոմատացված դիրքավորման հնարավորության առկայություն</w:t>
            </w:r>
          </w:p>
          <w:p w14:paraId="1416182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ղղահայաց և լատերալ ստերեոտակտիկ բիոպսիայի անցկացման հնարավորության առկայություն</w:t>
            </w:r>
          </w:p>
          <w:p w14:paraId="2EA9D89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ոլոր երեք առանցքներով բիոպտատի վերցման համար դիրքավորման ճշգրտությունը +/-1մմ</w:t>
            </w:r>
          </w:p>
          <w:p w14:paraId="44E7618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երեոտակտիկ հետազոտության ընթացքում շտատիվի ավտոմատացված պտտման և կանգառի հնարավորության առկայություն -15 և +15 աստիճանների վրա</w:t>
            </w:r>
          </w:p>
          <w:p w14:paraId="7B94C90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լեկտրական կառավարմամբ, հատուկ մամմոլոգիական բիոպսիայի բազկաթոռի առկայություն</w:t>
            </w:r>
          </w:p>
          <w:p w14:paraId="15F248E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ակուում բիոպսիոն համակարգի առկայություն՝տարբեր սարքավորումների հետ սինխրոնիզացված աշխատելու հնարավորությամբ</w:t>
            </w:r>
          </w:p>
          <w:p w14:paraId="0AE464F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նգույցների ավտոմատ համակարգչային հայտնաբերման ծրագրային փաթեթի առկայություն, FDA հավաստագրված</w:t>
            </w:r>
          </w:p>
          <w:p w14:paraId="770252C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իոպսիայի նմուշի կամ վիրահատության ընթացքում հեռացված հյուսվածքների նմուշների ճշգրիտ պատկերավորման ֆունկցիայի առկայություն</w:t>
            </w:r>
          </w:p>
          <w:p w14:paraId="2F2DE66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իմնական սկանավորման եղանակներ 2D սկրինիգ, 3D ախտորոշում</w:t>
            </w:r>
          </w:p>
          <w:p w14:paraId="0EED802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հեստական բանականության ծրագրային փաթեթների առկայություն</w:t>
            </w:r>
          </w:p>
          <w:p w14:paraId="4859ED2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Ղեկավարման աշխատանքային կայանի առկայություն.</w:t>
            </w:r>
          </w:p>
          <w:p w14:paraId="3CEB9F4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կայանի համակարգչային բլոկ</w:t>
            </w:r>
          </w:p>
          <w:p w14:paraId="364928E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պերատիվ հիշողությունը 32 ԳԲ</w:t>
            </w:r>
          </w:p>
          <w:p w14:paraId="2FB3DB4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շտ սկավառակը 1 ՏԲ</w:t>
            </w:r>
          </w:p>
          <w:p w14:paraId="21F0CC3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DVD +/- R/W</w:t>
            </w:r>
          </w:p>
          <w:p w14:paraId="2DD789D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 թվային մոնիտորի առկայություն, 21՛՛ էկրանով, թողունակությունը 2048х1536</w:t>
            </w:r>
          </w:p>
          <w:p w14:paraId="40CFBC7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Պատկերի ստացման նվազագույն ժամանակը 3,7 վ </w:t>
            </w:r>
          </w:p>
          <w:p w14:paraId="7C7F213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կու ճառագայթումների միջև ժամանակը 26 վրկ</w:t>
            </w:r>
          </w:p>
          <w:p w14:paraId="342AF77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կոմպրեսիայից հետո տոմոսինթեզի ռեժիմում վերակառուցված պատկերի ստացման ժամանակը 5վ</w:t>
            </w:r>
          </w:p>
          <w:p w14:paraId="6F64E6B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Ղեկավարման աշխատանքային կայանի ծրագրային ապահովում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0CF52F0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մամմոգրաֆիկ համալիրի և նրա բաղադրիչների աշխատանքի ռեժիմների ղեկավարման հնարավորության առկայություն</w:t>
            </w:r>
          </w:p>
          <w:p w14:paraId="3519693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արգի աշխատանքի ռեժիմների ընտրության հնարավորության առկայություն, ներառյալ հետևյալ ռեժիմները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2AE66F1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մամմոգրաֆիա</w:t>
            </w:r>
          </w:p>
          <w:p w14:paraId="6540DF2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</w:t>
            </w:r>
          </w:p>
          <w:p w14:paraId="04BEE46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մբինացված (թվային մամմոգրաֆիա + տոմոսինթեզ)</w:t>
            </w:r>
          </w:p>
          <w:p w14:paraId="2A4CB3C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կոնտրաստային սպեկտրալ մամմոգրաֆիա </w:t>
            </w:r>
          </w:p>
          <w:p w14:paraId="5B98F4B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տերեոտակտիկ բիոպսիա </w:t>
            </w:r>
          </w:p>
          <w:p w14:paraId="15F1D9A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ցիենտների և նրանց հետազոտությունների արդյունքների տվյալների բազայի վարում՝ ներառյալ յուրաքանչյուր պատկերի և ընդհանուր հետազոտության ընթացքում ստացած ճառագայթման դոզայի մակնշմամբ</w:t>
            </w:r>
          </w:p>
          <w:p w14:paraId="7A37406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մասշտաբի փոփոխություն</w:t>
            </w:r>
          </w:p>
          <w:p w14:paraId="34AE380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ինվերտացում (պոզիտիվ/նեգատիվ)</w:t>
            </w:r>
          </w:p>
          <w:p w14:paraId="1AA886E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իտորի վրա դիտվող պատկերի պայծառության և կոնտրաստի ավտոմատ բարելավում</w:t>
            </w:r>
          </w:p>
          <w:p w14:paraId="4E4C8A1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պայծառության և կոնտրաստի փոփոխություն</w:t>
            </w:r>
          </w:p>
          <w:p w14:paraId="695A47F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պատկերի վրա չափումների իրականացում </w:t>
            </w:r>
          </w:p>
          <w:p w14:paraId="478847C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ոմետրիկ չափսերի փոփոխության հնարավորությամբ ստերեոտակտիկ հարմարանքների ու ասեղների ներկառուցված տվյալների բազայի առկայություն</w:t>
            </w:r>
          </w:p>
          <w:p w14:paraId="523707E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ոյացության կոորդինատների (x, y, z)  ավտոմատ հաշվարկում և ուղարկում ստերեոտակտիկ հարմարանքի վրա</w:t>
            </w:r>
          </w:p>
          <w:p w14:paraId="2436AB2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ժիշկի համար նախատեսված աշխատանքային կայան, որը նախատեսված է մամոգրաֆիկ թվային պատկերներների և տոմոսինթեզի դիտարկման, մշակման, գնահատման և մեկնաբանման համար</w:t>
            </w:r>
          </w:p>
          <w:p w14:paraId="6051555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կայանի համակարգչային բլոկ</w:t>
            </w:r>
          </w:p>
          <w:p w14:paraId="2B43670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 հատ բժշկական մոնոքրոմ մոնիտորների առկայություն</w:t>
            </w:r>
          </w:p>
          <w:p w14:paraId="53D39C5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իտորների թողունակությունը 5,8Մպ</w:t>
            </w:r>
          </w:p>
          <w:p w14:paraId="782226B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ժշկի աշխատանքային կայանի ծրագրային ապահովում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513474F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ռեժիմում կրծքագեղձի պատկերների դիտման ծրագրային փաթեթ</w:t>
            </w:r>
          </w:p>
          <w:p w14:paraId="647878B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մասշտաբի փոփոխություն</w:t>
            </w:r>
          </w:p>
          <w:p w14:paraId="7CBB821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ինվերտացում (պոզիտիվ/նեգատիվ)</w:t>
            </w:r>
          </w:p>
          <w:p w14:paraId="407A40A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իտորի վրա դիտվող պատկերի պայծառության և կոնտրաստի ավտոմատ բարելավում</w:t>
            </w:r>
          </w:p>
          <w:p w14:paraId="2D0F75E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պայծառության և կոնտրաստի փոփոխություն</w:t>
            </w:r>
          </w:p>
          <w:p w14:paraId="452BD97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պատկերի վրա չափումների իրականացում </w:t>
            </w:r>
          </w:p>
          <w:p w14:paraId="3E42984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տկերների և ուղեկցող տվյալների ձևավորում DICOM ֆորմատով՝ դրանք տպելու կամ արտաքին կրիչների վրա փոխանցելու համար</w:t>
            </w:r>
          </w:p>
          <w:p w14:paraId="1BD9954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ցուցիչ աքսեսուարներ.</w:t>
            </w:r>
          </w:p>
          <w:p w14:paraId="0541377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տանդարտ հետազոտման սեղմակներ՝ </w:t>
            </w:r>
          </w:p>
          <w:p w14:paraId="31FA76B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4x29 սմ սկրինինգ սեղմակ</w:t>
            </w:r>
          </w:p>
          <w:p w14:paraId="70A8850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8x24 սմ սկրինինգ սեղմակ</w:t>
            </w:r>
          </w:p>
          <w:p w14:paraId="0C04026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10 սմ կոնտակտային սեղմակ</w:t>
            </w:r>
          </w:p>
          <w:p w14:paraId="10DD37B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0 սմ խոշորացնող սեղմակ</w:t>
            </w:r>
          </w:p>
          <w:p w14:paraId="11AEF22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նվեկցիոն Պաշտպանիչ դիմակ</w:t>
            </w:r>
          </w:p>
          <w:p w14:paraId="7F8B612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Ինտեգրված կապար-ակրիլային պաշտպանիչ վահան՝ չափսերը 203 x 86 սմ ,Կապարի համարժեքությունը՝ 0,5 մմ</w:t>
            </w:r>
          </w:p>
          <w:p w14:paraId="211B29D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ծացնող սեղմակի առկայություն</w:t>
            </w:r>
          </w:p>
          <w:p w14:paraId="2A206BE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կֆունկցիոն ոտքի սեղմակի առկայություն</w:t>
            </w:r>
          </w:p>
          <w:p w14:paraId="38D7639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արգաբերման ֆանտոմի առկայություն</w:t>
            </w:r>
          </w:p>
          <w:p w14:paraId="3A1565D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 և պարագաներ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61EFA5F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տաժային անհրաժեշտ նյութերի, մալուխների առկայություն համակարգի տեղադրման համար</w:t>
            </w:r>
          </w:p>
          <w:p w14:paraId="41BFDB6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Օգտագործողի ձեռնարկները, տեխնիկական և սպասարկման ձեռնարկները, թղթային և էլեկտրոնային պատճենները, կտրամադրվեն անգլերեն լեզվով։ </w:t>
            </w:r>
          </w:p>
          <w:p w14:paraId="785138B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ային սպասարկում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5EF8A73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24 ամիս երաշխիք ամբողջ համակարգի համար </w:t>
            </w:r>
          </w:p>
          <w:p w14:paraId="04336C0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արքավորման խափանման դեպքում վերանորոգում 10 օրվա ընթացքում։ Ռենտգենյան խողովակի կամ դետեկտորի խափանման դեպքում վերանորոգում 30 օրվա ընթացքում</w:t>
            </w:r>
          </w:p>
          <w:p w14:paraId="43C519B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ի ընթացքում սերտիֆիկացված մասնագետի կողմից առավելագույնը 6 ամիսը մեկ անգամ պրոֆիլակտիկ տեխնիկական սպասարկման իրականացում</w:t>
            </w:r>
          </w:p>
          <w:p w14:paraId="7B78905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Երաշխիքային սպասարկման ընթացքում արտադրողի կողմից սահմանված ժամանակացույցին համապատասխան տեխնիկական սպասարկման իրականացում անհրաժեշտ պահեստամասերի պարտադիր փոխարինմամբ  </w:t>
            </w:r>
          </w:p>
          <w:p w14:paraId="5B474EE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յմաններ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59AAA4F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արգը ամբողջությամբ նոր է, չօգտագործված, գործարանային փաթեթավորմամբ։</w:t>
            </w:r>
          </w:p>
          <w:p w14:paraId="0288A38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պրանքը արտադրված է ոչ ուշ քան պայմանագիրը ուժի մեջ մտնելու օրվանից 12 ամսվա ընթացքում </w:t>
            </w:r>
          </w:p>
          <w:p w14:paraId="4EF54FA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արքավորման տեղադրում, մեկնարկ և աշխատակիցների 4-օրյա ուսուցում սերտիֆիկացված մասնագետի կողմից։ </w:t>
            </w:r>
          </w:p>
          <w:p w14:paraId="33FE621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Հ-ում Սերվիս կենտրոնի առկայություն</w:t>
            </w:r>
          </w:p>
          <w:p w14:paraId="4105C65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տադրողի կողմից 2 սերտիֆիկացված ինժեներների առկայություն</w:t>
            </w:r>
          </w:p>
          <w:p w14:paraId="159734C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րակի վկայականներ (առկայություն)</w:t>
            </w:r>
          </w:p>
          <w:p w14:paraId="64D1689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ISO13485</w:t>
            </w:r>
          </w:p>
          <w:p w14:paraId="50A6A46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ISO 9001</w:t>
            </w:r>
          </w:p>
          <w:p w14:paraId="23FDCFB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3. IIb ռիսկայնության դասի բժշկական սարքավորումների համար` 93/42/EEC դիրեկտիվայով պահանջվող բոլոր անհրաժեշտ փորձարկումներն անցած  CE սերտիֆիկատ, բոլոր անհրաժեշտ փորձարկումներն անցած FDA սերտիֆիկատ </w:t>
            </w:r>
          </w:p>
          <w:p w14:paraId="5B15B60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րահանգներ մրցույթի մասնակիցներին.</w:t>
            </w:r>
          </w:p>
          <w:p w14:paraId="6AF6217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առաջին տեղ զբաղեցրած ընկերությունը կներկայացնի սարքի տեխնիկական անձնագիրը, որը հաստատում է տեխնիկական բնութագրերը:</w:t>
            </w:r>
          </w:p>
          <w:p w14:paraId="7F6F692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պատվիրատուի հետ մատակարարման համաձայնագիր ստորագրած ընկերությունը մշտապես տեղեկատվություն կտրամադրի մատակարարման ընթացքի վերաբերյալ</w:t>
            </w:r>
          </w:p>
          <w:p w14:paraId="702339D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պատվիրատուի հետ մատակարարման համաձայնագիր ստորագրած ընկերությունը իսարքերի ՀՀ ներմուծման օրը կտեղեկացնի պատվիրատուին</w:t>
            </w:r>
          </w:p>
          <w:p w14:paraId="126FD4FD" w14:textId="77777777" w:rsidR="00115D41" w:rsidRPr="004C01F7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պատվիրատուի հետ մատակարարման համաձայնագիր ստորագրած ընկերությունը սարքերի արկղերը կբացի բացառապես պատվիրատուի ներկայացուցիչների ներկայությամբ</w:t>
            </w:r>
          </w:p>
        </w:tc>
      </w:tr>
      <w:tr w:rsidR="00115D41" w:rsidRPr="00115D41" w14:paraId="32AA88AE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08B4" w14:textId="77777777" w:rsidR="00115D41" w:rsidRPr="004C01F7" w:rsidRDefault="00115D41" w:rsidP="00115D41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9B2FC" w14:textId="77777777" w:rsidR="00115D41" w:rsidRPr="00115D41" w:rsidRDefault="00115D41" w:rsidP="00115D41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D47EF0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մմոգրաֆ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4665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կրինինգային 2D մամմոգրաֆիկ համալիր՝ տոմոսինթեզի ռեժիմով</w:t>
            </w:r>
          </w:p>
          <w:p w14:paraId="38C69D3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.</w:t>
            </w:r>
          </w:p>
          <w:p w14:paraId="368A857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ական հարթ-պանելային դետեկտոր</w:t>
            </w:r>
          </w:p>
          <w:p w14:paraId="7B2E5C4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նյութը` ամորֆսելեն</w:t>
            </w:r>
          </w:p>
          <w:p w14:paraId="3C96DEE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իքսելի չափը  70 մկմ, առանց պիքսելների համակցման</w:t>
            </w:r>
          </w:p>
          <w:p w14:paraId="02F2B00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ֆորմատը 24x29 սմ</w:t>
            </w:r>
          </w:p>
          <w:p w14:paraId="335770B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պիքսելների քանակը հորիզոնական և ուղղահայաց ուղղություններով 3328 х 4096</w:t>
            </w:r>
          </w:p>
          <w:p w14:paraId="3C8B8EC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նալոգա-թվային փոխակերպման կարգայնությունը 14 բիթ</w:t>
            </w:r>
          </w:p>
          <w:p w14:paraId="50F1033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Ցրող ցանցի բարձրություն/լայնություն հարաբերակցությունը 6։1</w:t>
            </w:r>
          </w:p>
          <w:p w14:paraId="491450A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քվանտային արդյունավետության գործակիցը 0,5lp/mm-ի դեպքում՝ DQE-ն 62%</w:t>
            </w:r>
          </w:p>
          <w:p w14:paraId="2B671F6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ակտիվ սառեցման համակարգի առկայություն</w:t>
            </w:r>
          </w:p>
          <w:p w14:paraId="2E2CEBF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սադաշտի չափերը ` 24x29 սմ և 18x24 սմ</w:t>
            </w:r>
          </w:p>
          <w:p w14:paraId="0C644C8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ետեկտորի պիքսելի տեսակը՝ քառակուսի</w:t>
            </w:r>
          </w:p>
          <w:p w14:paraId="7ED79D1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քսպոզիցիայի ավտոմատ վերահսկում, իմպլանտանտների պատկերավորման ապահովումով</w:t>
            </w:r>
          </w:p>
          <w:p w14:paraId="30B19BD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երատոր և խողովակ.</w:t>
            </w:r>
          </w:p>
          <w:p w14:paraId="28B3B0D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յան խողովակի անոդի հիմնական նյութը՝ վոլֆրամ</w:t>
            </w:r>
          </w:p>
          <w:p w14:paraId="1094E58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ծ ֆոկուսի համար անոդային լարման առավելագույն նշանակությունը 49կՎ</w:t>
            </w:r>
          </w:p>
          <w:p w14:paraId="3B3549D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քր ֆոկուսի համար անոդային լարման առավելագույն նշանակությունը 39կՎ</w:t>
            </w:r>
          </w:p>
          <w:p w14:paraId="065DF3D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նոդի ջերմունակությունը 300000 ջերմային միավոր</w:t>
            </w:r>
          </w:p>
          <w:p w14:paraId="5D5FCD2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Ռենտգենյան ճառագայթման ֆիլտրերի քանակը ՝ 4</w:t>
            </w:r>
          </w:p>
          <w:p w14:paraId="3F4D3EE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քր ֆոկուսային հետքի չափը ՝ ՖՀ - 0,1 մմ</w:t>
            </w:r>
          </w:p>
          <w:p w14:paraId="117334E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ծ ֆոկուսային հետքի չափը՝  ՖՀ - 0,3 մմ</w:t>
            </w:r>
          </w:p>
          <w:p w14:paraId="0BC16DF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երատորի տեսակը՝ ինվերտորային, բարձր հաստատուն պոտենցիալով</w:t>
            </w:r>
          </w:p>
          <w:p w14:paraId="16A473B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Գեներատորի կոնստրուկցիան՝ C-աղեղի կանգնակի մեջ ներկառուցված </w:t>
            </w:r>
          </w:p>
          <w:p w14:paraId="3DF855A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էքսպոնոմետրի առկայություն</w:t>
            </w:r>
          </w:p>
          <w:p w14:paraId="7AF9B7A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Ճառագայթման դոզայի ավտոմատ կարգավորման ապահովման հնարավորության առկայություն</w:t>
            </w:r>
          </w:p>
          <w:p w14:paraId="5907B4B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երատորի անոդային լարման տիրույթը 23-49կՎ</w:t>
            </w:r>
          </w:p>
          <w:p w14:paraId="17ADE20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նտրիի առանձնահատկությունները.</w:t>
            </w:r>
          </w:p>
          <w:p w14:paraId="04C4C37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Ուղղահայաց շարժման տիրույթը 70,5սմ </w:t>
            </w:r>
          </w:p>
          <w:p w14:paraId="0B8B8A6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Ֆոկուսային հեռավորությունը 700մմ</w:t>
            </w:r>
          </w:p>
          <w:p w14:paraId="0349EAB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ղղահայաց շարժման ղեկավարումը՝ էլեկտրական եղանակով</w:t>
            </w:r>
          </w:p>
          <w:p w14:paraId="45BE18A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տույտի կարգավորումը՝ էլեկտրական եղանակով</w:t>
            </w:r>
          </w:p>
          <w:p w14:paraId="28C515B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տույտը +195° -ից -155° տիրույթում (ընդհանուրը 350°)</w:t>
            </w:r>
          </w:p>
          <w:p w14:paraId="2BDEE3C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Ֆիքսված պաշտպանիչ դիմակ պացիենտի համար, որը չի պտտվում աղեղի հետ</w:t>
            </w:r>
          </w:p>
          <w:p w14:paraId="20D5EC8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Կրծքի կոմպրեսիա. </w:t>
            </w:r>
          </w:p>
          <w:p w14:paraId="49E0456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տուկ կոր սեղմակի առկայություն</w:t>
            </w:r>
          </w:p>
          <w:p w14:paraId="3BD316A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իվ մոտորիզացված կոմպրեսիոն տիրույթը 89-178Ն</w:t>
            </w:r>
          </w:p>
          <w:p w14:paraId="2C199C4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կկոմպրեսիոն փուլային ֆունկցիայի առկայություն</w:t>
            </w:r>
          </w:p>
          <w:p w14:paraId="6D8E0B5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խանիկական կոմպրեսիայի սահմանափակում, առավելագույն վերին սահմանը 300Ն</w:t>
            </w:r>
          </w:p>
          <w:p w14:paraId="7D54F7F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Խոշորացում. </w:t>
            </w:r>
          </w:p>
          <w:p w14:paraId="3FBAB5E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եթև ածխածնի օպտիկա մանրաթելային շրջանակով հարթակ, խոշորացման ֆակտորները 1,5x, 1,8x</w:t>
            </w:r>
          </w:p>
          <w:p w14:paraId="78E0FE4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նտգեն կոլիմացիա ավտոմատ կամ մանուալ, ղեկավարվող սահմանված չափսերը 24x29 սմ և 18x24սմ</w:t>
            </w:r>
          </w:p>
          <w:p w14:paraId="6A89210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FDA հավաստագրված տոմոսինթեզի ռեժիմի առկայություն</w:t>
            </w:r>
          </w:p>
          <w:p w14:paraId="29C4B4A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ռկա տոմոսինթեզի ռեժիմի համար կիրառելի պարամետրերը՝ </w:t>
            </w:r>
          </w:p>
          <w:p w14:paraId="7A5248F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Շտատիվի պտույտի աստիճանը տոմոսինթեզի ժամանակ 15° (+7,5° / -7,5°)</w:t>
            </w:r>
          </w:p>
          <w:p w14:paraId="41C6530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կանավորման ժամանակ պրոեկցիաների քանակը 15</w:t>
            </w:r>
          </w:p>
          <w:p w14:paraId="706CBE0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շերտի հաստությունը 1մմ</w:t>
            </w:r>
          </w:p>
          <w:p w14:paraId="16C4495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ռեժիմում սկանավորման ժամանակ պիքսելի չափսը 70մկմ</w:t>
            </w:r>
          </w:p>
          <w:p w14:paraId="033DC30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մբինացված 2D և տոմոսինթեզի ռեժիմ մեկ կոմպրեսիայի ժամանակ (սինթետիկ 2D), FDA հավաստագրված</w:t>
            </w:r>
          </w:p>
          <w:p w14:paraId="736ECCA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ամբողջական հետազոտության ժամանակ ճառագայթման դոզան 1,87mGy</w:t>
            </w:r>
          </w:p>
          <w:p w14:paraId="7CAD69C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նտրաստային սպեկտրալ մամմոգրաֆիայի ռեժիմի առկայություն</w:t>
            </w:r>
          </w:p>
          <w:p w14:paraId="23C0AD2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D ստերեոտակտիկ բիոպսիայի ծրագրային փաթեթի առկայություն</w:t>
            </w:r>
          </w:p>
          <w:p w14:paraId="31BE5B6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3D ստերեոտակտիկ բիոպսիայի ծրագրային փաթեթի առկայություն</w:t>
            </w:r>
          </w:p>
          <w:p w14:paraId="6EC5296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ետագայում ավելացվող ռեժիմների համար կիրառելի պարամետրերը՝</w:t>
            </w:r>
          </w:p>
          <w:p w14:paraId="1CD31E7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D և/կամ 3D ստերեոտակտիկ բիոպսիայի համար անհրաժեշտ ստերեոտակտիկ հարմարանքի ավելացման հնարավորություն</w:t>
            </w:r>
          </w:p>
          <w:p w14:paraId="6A450D1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ղղահայաց բիոպսիայի ծավալը (x, y, z կոորդինատներով) 60x70x100մմ</w:t>
            </w:r>
          </w:p>
          <w:p w14:paraId="7614960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երեոտակտիկ հարմարանքի վրա ստերեոտակտիկ ատրճանակի ամրացման հնարավորություն</w:t>
            </w:r>
          </w:p>
          <w:p w14:paraId="0ECC86D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կայանից ստացված կոորդինատներով դեպի լոկալիզացված նշանակակետ բիոպսիայի ասեղի ավտոմատացված դիրքավորման հնարավորություն</w:t>
            </w:r>
          </w:p>
          <w:p w14:paraId="575E19D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ղղահայաց և լատերալ ստերեոտակտիկ բիոպսիայի անցկացման հնարավորություն</w:t>
            </w:r>
          </w:p>
          <w:p w14:paraId="5012DD6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ոլոր երեք առանցքներով բիոպտատի վերցման համար դիրքավորման ճշգրտությունը +/-1մմ</w:t>
            </w:r>
          </w:p>
          <w:p w14:paraId="7EC448A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երեոտակտիկ հետազոտության ընթացքում շտատիվի ավտոմատացված պտտման և կանգառի հնարավորության առկայություն -15 և +15 աստիճանների վրա</w:t>
            </w:r>
          </w:p>
          <w:p w14:paraId="4B24FEA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ակուում օժանդակությամբ բիոպսիայի տարբեր սարքավորումների հետ սինխրոնիզացված աշխատանքի ծրագրային փաթեթի առկայություն</w:t>
            </w:r>
          </w:p>
          <w:p w14:paraId="6549EC1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նգույցների ավտոմատ համակարգչային հայտնաբերման ծրագրային փաթեթի առկայություն, FDA հավաստագրված</w:t>
            </w:r>
          </w:p>
          <w:p w14:paraId="5FF1FFC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իոպսիայի նմուշի կամ վիրահատության ընթացքում հեռացված հյուսվածքների նմուշների ճշգրիտ պատկերավորման ֆունկցիայի առկայություն</w:t>
            </w:r>
          </w:p>
          <w:p w14:paraId="61EE203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իմնական սկանավորման եղանակներ 2D սկրինիգ, 3D ախտորոշում</w:t>
            </w:r>
          </w:p>
          <w:p w14:paraId="07572DF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հեստական բանականության ծրագրային փաթեթների առկայություն</w:t>
            </w:r>
          </w:p>
          <w:p w14:paraId="368BD90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Ղեկավարման աշխատանքային կայանի առկայություն.</w:t>
            </w:r>
          </w:p>
          <w:p w14:paraId="2E11385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կայանի համակարգչային բլոկ</w:t>
            </w:r>
          </w:p>
          <w:p w14:paraId="65AAF27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պերատիվ հիշողությունը 32 ԳԲ</w:t>
            </w:r>
          </w:p>
          <w:p w14:paraId="6A24940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շտ սկավառակը 1 ՏԲ</w:t>
            </w:r>
          </w:p>
          <w:p w14:paraId="185081E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DVD +/- R/W</w:t>
            </w:r>
          </w:p>
          <w:p w14:paraId="63934F5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 թվային մոնիտորի առկայություն, 21՛՛ էկրանով, թողունակությունը 2048х1536</w:t>
            </w:r>
          </w:p>
          <w:p w14:paraId="25574B5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Պատկերի ստացման նվազագույն ժամանակը 3,7 վ </w:t>
            </w:r>
          </w:p>
          <w:p w14:paraId="20F326A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կու ճառագայթումների միջև ժամանակը 26 վրկ</w:t>
            </w:r>
          </w:p>
          <w:p w14:paraId="2B1F5FF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Ղեկավարման աշխատանքային կայանի ծրագրային ապահովում</w:t>
            </w:r>
          </w:p>
          <w:p w14:paraId="6DB050A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մամմոգրաֆիկ համալիրի և նրա բաղադրիչների աշխատանքի ռեժիմների ղեկավարման հնարավորության առկայություն</w:t>
            </w:r>
          </w:p>
          <w:p w14:paraId="2013080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Համակարգի աշխատանքի ռեժիմների ընտրության հնարավորության առկայություն, ներառյալ հետևյալ ռեժիմները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1528145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մամմոգրաֆիա</w:t>
            </w:r>
          </w:p>
          <w:p w14:paraId="3DA21E7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 (ռեժիմի առկայության դեպքում)</w:t>
            </w:r>
          </w:p>
          <w:p w14:paraId="0F7847B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մբինացված (թվային մամմոգրաֆիա + տոմոսինթեզ) (տոմոսինթեզի ռեժիմի առկայության դեպքում)</w:t>
            </w:r>
          </w:p>
          <w:p w14:paraId="146370E7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նտրաստային սպեկտրալ մամմոգրաֆիա (առկայության դեպքում)</w:t>
            </w:r>
          </w:p>
          <w:p w14:paraId="45EEFD5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երեոտակտիկ բիոպսիա (առկայության դեպքում)</w:t>
            </w:r>
          </w:p>
          <w:p w14:paraId="7C7A185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ցիենտների և նրանց հետազոտությունների արդյունքների տվյալների բազայի վարում՝ ներառյալ յուրաքանչյուր պատկերի և ընդհանուր հետազոտության ընթացքում ստացած ճառագայթման դոզայի մակնշմամբ</w:t>
            </w:r>
          </w:p>
          <w:p w14:paraId="7304E01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մասշտաբի փոփոխություն</w:t>
            </w:r>
          </w:p>
          <w:p w14:paraId="1D153FB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ինվերտացում (պոզիտիվ/նեգատիվ)</w:t>
            </w:r>
          </w:p>
          <w:p w14:paraId="5339872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իտորի վրա դիտվող պատկերի պայծառության և կոնտրաստի ավտոմատ բարելավում</w:t>
            </w:r>
          </w:p>
          <w:p w14:paraId="6103985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պայծառության և կոնտրաստի փոփոխություն</w:t>
            </w:r>
          </w:p>
          <w:p w14:paraId="61F76CD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պատկերի վրա չափումների իրականացում </w:t>
            </w:r>
          </w:p>
          <w:p w14:paraId="6C18236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եոմետրիկ չափսերի փոփոխության հնարավորությամբ ստերեոտակտիկ հարմարանքների ու ասեղների ներկառուցված տվյալների բազայի առկայություն</w:t>
            </w:r>
          </w:p>
          <w:p w14:paraId="75137E2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ոյացության կոորդինատների (x, y, z)  ավտոմատ հաշվարկում և ուղարկում ստերեոտակտիկ հարմարանքի վրա (ստերեոտակտիկ հարմարանքի առկայության դեպքում)</w:t>
            </w:r>
          </w:p>
          <w:p w14:paraId="07DADC7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ժիշկի համար նախատեսված աշխատանքային կայան, որը նախատեսված է մամոգրաֆիկ թվային պատկերներների և տոմոսինթեզի դիտարկման  (տոմոսինթեզի ռեժիմի առկայության դեպքում), մշակման, գնահատման և մեկնաբանման համար</w:t>
            </w:r>
          </w:p>
          <w:p w14:paraId="724842F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կայանի համակարգչային բլոկ</w:t>
            </w:r>
          </w:p>
          <w:p w14:paraId="593D6B4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 հատ բժշկական մոնոքրոմ մոնիտորների առկայություն</w:t>
            </w:r>
          </w:p>
          <w:p w14:paraId="244A28B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իտորների թողունակությունը 5,8Մպ</w:t>
            </w:r>
          </w:p>
          <w:p w14:paraId="4C09A43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ժշկի աշխատանքային կայանի ծրագրային ապահովում</w:t>
            </w:r>
          </w:p>
          <w:p w14:paraId="28EEA03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ոմոսինթեզի ռեժիմում կրծքագեղձի պատկերների դիտման ծրագրային փաթեթ (տոմոսինթեզի ռեժիմի առկայության դեպքում)</w:t>
            </w:r>
          </w:p>
          <w:p w14:paraId="6586031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մասշտաբի փոփոխություն</w:t>
            </w:r>
          </w:p>
          <w:p w14:paraId="6131C61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ինվերտացում (պոզիտիվ/նեգատիվ)</w:t>
            </w:r>
          </w:p>
          <w:p w14:paraId="4D899C2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իտորի վրա դիտվող պատկերի պայծառության և կոնտրաստի ավտոմատ բարելավում</w:t>
            </w:r>
          </w:p>
          <w:p w14:paraId="333758C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մբողջ պատկերի պայծառության և կոնտրաստի փոփոխություն</w:t>
            </w:r>
          </w:p>
          <w:p w14:paraId="6D56C73A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պատկերի վրա չափումների իրականացում </w:t>
            </w:r>
          </w:p>
          <w:p w14:paraId="3525E79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տկերների և ուղեկցող տվյալների ձևավորում DICOM ֆորմատով՝ դրանք տպելու կամ արտաքին կրիչների վրա փոխանցելու համար</w:t>
            </w:r>
          </w:p>
          <w:p w14:paraId="0A327EE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ցուցիչ աքսեսուարներ.</w:t>
            </w:r>
          </w:p>
          <w:p w14:paraId="4E3A03E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տանդարտ հետազոտման սեղմակներ՝ </w:t>
            </w:r>
          </w:p>
          <w:p w14:paraId="22B3CAE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4x29 սմ սկրինինգ սեղմակ</w:t>
            </w:r>
          </w:p>
          <w:p w14:paraId="667B8C3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8x24 սմ սկրինինգ սեղմակ</w:t>
            </w:r>
          </w:p>
          <w:p w14:paraId="2CBE9F0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0 սմ կոնտակտային սեղմակ</w:t>
            </w:r>
          </w:p>
          <w:p w14:paraId="27E6A35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0 սմ խոշորացնող սեղմակ</w:t>
            </w:r>
          </w:p>
          <w:p w14:paraId="5615CA8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Կոնվեկցիոն Պաշտպանիչ դիմակ</w:t>
            </w:r>
          </w:p>
          <w:p w14:paraId="1D07692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Ինտեգրված կապար-ակրիլային պաշտպանիչ վահան՝ չափսերը 203 x 86 սմ ,Կապարի համարժեքությունը՝ 0,5 մմ</w:t>
            </w:r>
          </w:p>
          <w:p w14:paraId="405A8571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ծացնող սեղմակի առկայություն</w:t>
            </w:r>
          </w:p>
          <w:p w14:paraId="6BBE0C5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կֆունկցիոն ոտքի սեղմակի առկայություն</w:t>
            </w:r>
          </w:p>
          <w:p w14:paraId="74EBC8E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արգաբերման ֆանտոմի առկայություն</w:t>
            </w:r>
          </w:p>
          <w:p w14:paraId="148756C2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 և պարագաներ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2718084D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տաժային անհրաժեշտ նյութերի, մալուխների առկայություն համակարգի տեղադրման համար</w:t>
            </w:r>
          </w:p>
          <w:p w14:paraId="600331C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Օգտագործողի ձեռնարկները, տեխնիկական և սպասարկման ձեռնարկները, թղթային և էլեկտրոնային պատճենները, կտրամադրվեն անգլերեն լեզվով։ </w:t>
            </w:r>
          </w:p>
          <w:p w14:paraId="759AC91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ային սպասարկում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4E221B2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24 ամիս երաշխիք ամբողջ համակարգի համար </w:t>
            </w:r>
          </w:p>
          <w:p w14:paraId="0D77807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արքավորման խափանման դեպքում վերանորոգում 10 օրվա ընթացքում։ Ռենտգենյան խողովակի կամ դետեկտորի խափանման դեպքում վերանորոգում 30 օրվա ընթացքում</w:t>
            </w:r>
          </w:p>
          <w:p w14:paraId="3C87B636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ի ընթացքում սերտիֆիկացված մասնագետի կողմից առավելագույնը 6 ամիսը մեկ անգամ պրոֆիլակտիկ տեխնիկական սպասարկման իրականացում</w:t>
            </w:r>
          </w:p>
          <w:p w14:paraId="3D6607D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Երաշխիքային սպասարկման ընթացքում արտադրողի կողմից սահմանված ժամանակացույցին համապատասխան տեխնիկական սպասարկման իրականացում անհրաժեշտ պահեստամասերի պարտադիր փոխարինմամբ  </w:t>
            </w:r>
          </w:p>
          <w:p w14:paraId="0E469A5F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յմաններ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459CDFE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արգը ամբողջությամբ նոր է, չօգտագործված, գործարանային փաթեթավորմամբ։</w:t>
            </w:r>
          </w:p>
          <w:p w14:paraId="2E45FC3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պրանքը արտադրված է ոչ ուշ քան պայմանագիրը ուժի մեջ մտնելու օրվանից 12 ամսվա ընթացքում </w:t>
            </w:r>
          </w:p>
          <w:p w14:paraId="4DE93094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արքավորման տեղադրում, մեկնարկ և աշխատակիցների 4-օրյա ուսուցում 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 xml:space="preserve">սերտիֆիկացված մասնագետի կողմից։ </w:t>
            </w:r>
          </w:p>
          <w:p w14:paraId="05F987DE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Հ-ում Սերվիս կենտրոնի առկայություն</w:t>
            </w:r>
          </w:p>
          <w:p w14:paraId="50DE0AE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տադրողի կողմից 2 սերտիֆիկացված ինժեներների առկայություն</w:t>
            </w:r>
          </w:p>
          <w:p w14:paraId="7155A6D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րակի վկայականներ (առկայություն)</w:t>
            </w:r>
          </w:p>
          <w:p w14:paraId="7DEEA5A0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ISO13485</w:t>
            </w:r>
          </w:p>
          <w:p w14:paraId="4754E063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</w:t>
            </w:r>
            <w:r w:rsidRPr="00300022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ISO 9001</w:t>
            </w:r>
          </w:p>
          <w:p w14:paraId="1E311A25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3. IIb ռիսկայնության դասի բժշկական սարքավորումների համար` 93/42/EEC դիրեկտիվայով պահանջվող բոլոր անհրաժեշտ փորձարկումներն անցած  CE սերտիֆիկատ , բոլոր անհրաժեշտ փորձարկումներն անցած FDA սերտիֆիկատ </w:t>
            </w:r>
          </w:p>
          <w:p w14:paraId="5CC4D1A9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րահանգներ մրցույթի մասնակիցներին.</w:t>
            </w:r>
          </w:p>
          <w:p w14:paraId="05AC2088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առաջին տեղ զբաղեցրած ընկերությունը կներկայացնի սարքի տեխնիկական անձնագիրը, որը հաստատում է տեխնիկական բնութագրերը:</w:t>
            </w:r>
          </w:p>
          <w:p w14:paraId="3768B69B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պատվիրատուի հետ մատակարարման համաձայնագիր ստորագրած ընկերությունը մշտապես տեղեկատվություն կտրամադրի մատակարարման ընթացքի վերաբերյալ</w:t>
            </w:r>
          </w:p>
          <w:p w14:paraId="473230CC" w14:textId="77777777" w:rsidR="00115D41" w:rsidRPr="00300022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պատվիրատուի հետ մատակարարման համաձայնագիր ստորագրած ընկերությունը իսարքերի ՀՀ ներմուծման օրը կտեղեկացնի պատվիրատուին</w:t>
            </w:r>
          </w:p>
          <w:p w14:paraId="6B86EFCD" w14:textId="77777777" w:rsidR="00115D41" w:rsidRPr="004C01F7" w:rsidRDefault="00115D41" w:rsidP="00115D41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3000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րցույթի արդյունքում պատվիրատուի հետ մատակարարման համաձայնագիր ստորագրած ընկերությունը սարքերի արկղերը կբացի բացառապես պատվիրատուի ներկայացուցիչների ներկայությամբ</w:t>
            </w:r>
          </w:p>
        </w:tc>
      </w:tr>
      <w:tr w:rsidR="007A2985" w:rsidRPr="007A2985" w14:paraId="078C2156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3DCE" w14:textId="77777777" w:rsidR="007A2985" w:rsidRPr="004C01F7" w:rsidRDefault="007A2985" w:rsidP="007A2985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50D0F" w14:textId="77777777" w:rsidR="007A2985" w:rsidRPr="007A2985" w:rsidRDefault="007A2985" w:rsidP="007A2985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A298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Էնդոսկոպիկ համակարգ՝ Տեսագաստրոսկոպ և տեսակոլոնոսկոպ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2D0C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սանյութերի պրոցեսոր</w:t>
            </w:r>
          </w:p>
          <w:p w14:paraId="7A60B52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FHD վիդեո պրոցեսոր 1920x1080 տարլուծումով</w:t>
            </w:r>
          </w:p>
          <w:p w14:paraId="6B12054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նի բարձր հստակության տեսանյութ</w:t>
            </w:r>
          </w:p>
          <w:p w14:paraId="2D62A2C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նի աղմուկի նվազեցում և պատկերի բարելավում</w:t>
            </w:r>
          </w:p>
          <w:p w14:paraId="3C0CA37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նի պայծառության ավտոմատ հավասարեցում</w:t>
            </w:r>
          </w:p>
          <w:p w14:paraId="4BE7AB8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նի  4x պատկերի մեծացման հնարավորություն</w:t>
            </w:r>
          </w:p>
          <w:p w14:paraId="11AD173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վիդեո ելքեր.  DVI</w:t>
            </w:r>
          </w:p>
          <w:p w14:paraId="38606E6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USB արտաքին կրիչում ֆոտո և վիդեո պահպանման հնարավորություն, առանց հավելյալ սարքավորումների միացման</w:t>
            </w:r>
          </w:p>
          <w:p w14:paraId="66781B9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Ինտեգրացիա ցանցում՝ DICOM ստանդարտով</w:t>
            </w:r>
          </w:p>
          <w:p w14:paraId="28C7563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եղնաշարի առկայություն</w:t>
            </w:r>
          </w:p>
          <w:p w14:paraId="02430DB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Էնդոսկոպիկ լույսի աղբյուրը՝ ներկառուցված վիդեո պրոցեսսորի մեջ </w:t>
            </w:r>
          </w:p>
          <w:p w14:paraId="6172E75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Ձեռքով և ավտոմատ պայծառության կառավարում</w:t>
            </w:r>
          </w:p>
          <w:p w14:paraId="10230DF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կառուցված պոմպ</w:t>
            </w:r>
          </w:p>
          <w:p w14:paraId="2BDAACA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դի մղման ինտենսիվության կարգավորման մակարդակների առկայություն</w:t>
            </w:r>
          </w:p>
          <w:p w14:paraId="7F1E047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ւյսի ինտեսիվության փոփոխաման հնարավորություն</w:t>
            </w:r>
          </w:p>
          <w:p w14:paraId="3D9E30D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ւյսի պայծառության կարգավորումը  հնարավոր է իրականացնել կառավարման վահանակից</w:t>
            </w:r>
          </w:p>
          <w:p w14:paraId="78C5237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յծառության մակարդակի ցուցիչ</w:t>
            </w:r>
          </w:p>
          <w:p w14:paraId="3DEF5BC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ւսավորության պայծառության կարճաժամկետ ուժեղացման հնարավորություն</w:t>
            </w:r>
          </w:p>
          <w:p w14:paraId="22A00A4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Ջրի տարայի առկայություն</w:t>
            </w:r>
          </w:p>
          <w:p w14:paraId="70B80A3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ույների կարգավորում</w:t>
            </w:r>
          </w:p>
          <w:p w14:paraId="5F6D669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իմնական լույսի աղբյուրը LED տեսակի,  10,000 ժամ աշխատանքի հնարավորությամբ</w:t>
            </w:r>
          </w:p>
          <w:p w14:paraId="030614D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ապույտ/կարմիր գույների կարգավորում</w:t>
            </w:r>
          </w:p>
          <w:p w14:paraId="1B59348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տկերի էլեկտրոնային խոշորացման հնարավորություն</w:t>
            </w:r>
          </w:p>
          <w:p w14:paraId="483FCA2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ոպ-կադր ռեժիմի առկայություն՝ բուֆերիզացիայի էֆեկտով</w:t>
            </w:r>
          </w:p>
          <w:p w14:paraId="523BE94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բռնակի վրա ծրագրավորվող  5 կոճակների առկայություն</w:t>
            </w:r>
          </w:p>
          <w:p w14:paraId="5F70325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իվանդի տվյալները մուտքագրելու և պահպանելու հնարավորություն</w:t>
            </w:r>
          </w:p>
          <w:p w14:paraId="6E47F14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գտագործողի տվյալները մուտքագրելու և պահպանելու հնարավորություն</w:t>
            </w:r>
          </w:p>
          <w:p w14:paraId="58FFD0B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գտագործողների պրոֆիլների արտահանում ֆլեշ կրիչի վրա</w:t>
            </w:r>
          </w:p>
          <w:p w14:paraId="68F6BEA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եկնաբանություններ ավելացնելու հնարավորություն</w:t>
            </w:r>
          </w:p>
          <w:p w14:paraId="5CFC825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նույնականացման գործառույթ</w:t>
            </w:r>
          </w:p>
          <w:p w14:paraId="5E20A7C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իդեոպրոցեսսորին միացման մասում էնդոսկոպի միացման լարը 180 աստիճան պտտման հնարավորություն</w:t>
            </w:r>
          </w:p>
          <w:p w14:paraId="25D27B2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իդեոպրոցեսսորի կառավարման հնարավորություն ոտնակի, ստեղնաշարի և պրոցեսսորի էկրանից</w:t>
            </w:r>
          </w:p>
          <w:p w14:paraId="16CA6D0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պիտակի հավասարակշռում մեկ հպումով</w:t>
            </w:r>
          </w:p>
          <w:p w14:paraId="6EC6007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արբեր տեսակի վիդեո էնդոսկոպների միացման հնարավորություն՝ վիդեոգաստրոսկոպներ, վիդեո կոլոնոսկոպներ, վիդեոդուոդենոսկոպներ ,վիդեոբրոնխոսկոպներ, օպտիկական խոշորացմամբ էնդոսկեպներ, ՔԿԱ էնդոսկոպներ</w:t>
            </w:r>
          </w:p>
          <w:p w14:paraId="3D0D657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"Համատեղելիություն արհեստական բանականության համակարգի հետ, որը նախատեսված է ավտոմատ կերպով բացահայտելու հետազոտության ընթացքում հնարավոր նորագոյացությունները կոլոնոսկոպիաի և գաստրոսկոպիայի համար՝ օգտագործելով հատուկ ալգորիթմ՝ հայտնաբերված նորագոյացությունների նույնականացմամբ"</w:t>
            </w:r>
          </w:p>
          <w:p w14:paraId="45F99C8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օպտիկական քրոմոսկոպիայի տեխնոլոգիա</w:t>
            </w:r>
          </w:p>
          <w:p w14:paraId="13F5F5C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Քրոմոսկոպիայի սահմանված արժեքների խմբագրման հնարավորություն</w:t>
            </w:r>
          </w:p>
          <w:p w14:paraId="5DE1AE6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կերեւույթի պատկերի կառուցվածքային տարրերի և ուրվագծերի ընդգծման/առանձնացման գործառույթ</w:t>
            </w:r>
          </w:p>
          <w:p w14:paraId="35EB7AB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Կոնտրաստի ավելացման գործառույթ</w:t>
            </w:r>
          </w:p>
          <w:p w14:paraId="25D03A5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րձաթաղանթների և արյան անոթների միջև պատկերի գունային երանգը ուժեղացնելու գործառույթ</w:t>
            </w:r>
          </w:p>
          <w:p w14:paraId="4059FBD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ւսանկարների և տեսանյութերի արտածում տեսապրոցեսորի հիշողությունից</w:t>
            </w:r>
          </w:p>
          <w:p w14:paraId="571FF6D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ւսանկարների և տեսանյութերի մեծացման գործառույթ</w:t>
            </w:r>
          </w:p>
          <w:p w14:paraId="004E9B9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րության էլեկտրոնային ուժեղացման կարգավորվող ռեժիմների առկայություն </w:t>
            </w:r>
          </w:p>
          <w:p w14:paraId="62B3836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աստրոսկոպ</w:t>
            </w:r>
          </w:p>
          <w:p w14:paraId="1BC53CA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երկարությունը`  1100 մմ</w:t>
            </w:r>
          </w:p>
          <w:p w14:paraId="78B4649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Ընդհանուր երկարությունը`  1400 մմ</w:t>
            </w:r>
          </w:p>
          <w:p w14:paraId="3B83450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ստալ վերջույթի տրամագիծը`  9,2 մմ</w:t>
            </w:r>
          </w:p>
          <w:p w14:paraId="35FCE20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դիրի հատվածի առավելագույն արտաքին տրամագիծը՝  9,2 մմ</w:t>
            </w:r>
          </w:p>
          <w:p w14:paraId="4179273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Դաշտի խորության տիրույթը՝  2-100 մմ </w:t>
            </w:r>
          </w:p>
          <w:p w14:paraId="5FE2A46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Գործիքային անցքի տրամագիծը`  2,8 մմ</w:t>
            </w:r>
          </w:p>
          <w:p w14:paraId="14C8DB9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աշտի տեսարան՝  145o</w:t>
            </w:r>
          </w:p>
          <w:p w14:paraId="789C9B6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տման ուղղությունը՝ ուղիղ դիտում</w:t>
            </w:r>
          </w:p>
          <w:p w14:paraId="2B0281B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երջույթի շեղում.</w:t>
            </w:r>
          </w:p>
          <w:p w14:paraId="1A36B4B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երև/ներք՝  210o/ 120o</w:t>
            </w:r>
          </w:p>
          <w:p w14:paraId="3FC0115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Ձախ/աջ՝  100o/100o</w:t>
            </w:r>
          </w:p>
          <w:p w14:paraId="46664BA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բռնակի վրա ծրագրավորվող 5 կոճակների առկայություն</w:t>
            </w:r>
          </w:p>
          <w:p w14:paraId="5D7090E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ճանաչման ֆունկցիայի առկայություն</w:t>
            </w:r>
          </w:p>
          <w:p w14:paraId="4274660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Ջրամատակարարման լրացուցիչ ուղի</w:t>
            </w:r>
          </w:p>
          <w:p w14:paraId="067A1E0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իդեոպրոցեսսորին միացման մասը անջրաթափանց է</w:t>
            </w:r>
          </w:p>
          <w:p w14:paraId="15DE374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ստալ ծայրին ներկառուցված բարձր որակի գունավոր մատրիցա</w:t>
            </w:r>
          </w:p>
          <w:p w14:paraId="08FB5EA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գործիքային ուղով բիոպսիայի, մասնահատման, դիսեկցիայի, լազերային կոտերիզացիայի կատարման հնարավորություն</w:t>
            </w:r>
          </w:p>
          <w:p w14:paraId="2E6A3D6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լոնոսկոպ</w:t>
            </w:r>
          </w:p>
          <w:p w14:paraId="3CC2560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երկարությունը`  1700 մմ</w:t>
            </w:r>
          </w:p>
          <w:p w14:paraId="066A706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Ընդհանուր երկարությունը`  2000 մմ</w:t>
            </w:r>
          </w:p>
          <w:p w14:paraId="3C670BE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ստալ վերջույթի տրամագիծը`  12,2 մմ</w:t>
            </w:r>
          </w:p>
          <w:p w14:paraId="5840EA7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դիրի հատվածի առավելագույն արտաքին տրամագիծը՝  12 մմ</w:t>
            </w:r>
          </w:p>
          <w:p w14:paraId="4D6EFA7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Դաշտի խորության տիրույթը՝  2-100 մմ </w:t>
            </w:r>
          </w:p>
          <w:p w14:paraId="358BAC6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Գործիքային անցքի տրամագիծը` 3,8 մմ </w:t>
            </w:r>
          </w:p>
          <w:p w14:paraId="4A60D67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աշտի տեսարան՝  170o</w:t>
            </w:r>
          </w:p>
          <w:p w14:paraId="001042D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տման ուղղությունը՝ ուղիղ դիտում</w:t>
            </w:r>
          </w:p>
          <w:p w14:paraId="0ADFE62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երջույթի շեղում.</w:t>
            </w:r>
          </w:p>
          <w:p w14:paraId="4A8D2FA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երև/ներք՝  180o/180o</w:t>
            </w:r>
          </w:p>
          <w:p w14:paraId="256AC84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Ձախ/աջ՝  160o/160o</w:t>
            </w:r>
          </w:p>
          <w:p w14:paraId="0C90FCB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բռնակի վրա ծրագրավորվող 5 կոճակների առկայություն</w:t>
            </w:r>
          </w:p>
          <w:p w14:paraId="313AEA0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ճանաչման ֆունկցիայի առկայություն</w:t>
            </w:r>
          </w:p>
          <w:p w14:paraId="3C31765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Ջրամատակարարման լրացուցիչ ուղի</w:t>
            </w:r>
          </w:p>
          <w:p w14:paraId="5096F43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դրվող հատվածի կոշտությունը քառափուլ և կարգավորվող</w:t>
            </w:r>
          </w:p>
          <w:p w14:paraId="4A2332A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իդեոպրոցեսսորին միացման մասը անջրաթափանց է</w:t>
            </w:r>
          </w:p>
          <w:p w14:paraId="435A05C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ստալ ծայրին ներկառուցված բարձր որակի գունավոր մատրիցա</w:t>
            </w:r>
          </w:p>
          <w:p w14:paraId="6F9BB0F3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ի գործիքային ուղով բիոպսիայի, մասնահատման, դիսեկցիայի, լազերային կոտերիզացիայի կատարման հնարավորություն</w:t>
            </w:r>
          </w:p>
          <w:p w14:paraId="42E05370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րագաներ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32EDBE97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4 անիվներով շարժական սայլակի առկայություն անհրաժեշտ մասերով</w:t>
            </w:r>
          </w:p>
          <w:p w14:paraId="65B56498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ւնի հատուկ բժշկական մոնիտոր՝  27"</w:t>
            </w:r>
          </w:p>
          <w:p w14:paraId="7AE10ED4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երմետիկության ստուգիչի առկայություն</w:t>
            </w:r>
          </w:p>
          <w:p w14:paraId="2702E5A3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խտահանման նկատմամբ կայուն ստեղնաշար</w:t>
            </w:r>
          </w:p>
          <w:p w14:paraId="35305331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Էնդոսկոպիկ իրրիգացիոն պոմպ </w:t>
            </w:r>
          </w:p>
          <w:p w14:paraId="19F44264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Ցուցման և կառավարման ստեղներ սարքի առջևի վահանակի վրա՝ միացման/անջատման ստեղն, բռնակ՝ հեղուկի հոսքի արագությունը կարգավորելու համար</w:t>
            </w:r>
          </w:p>
          <w:p w14:paraId="4AA3A3A9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եղուկի հոսքի սահմանված արագության ցուցադրում</w:t>
            </w:r>
          </w:p>
          <w:p w14:paraId="02CA601E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եղուկի հոսքի արագությունը  0-0,45 լ/րոպե միջակայքում</w:t>
            </w:r>
          </w:p>
          <w:p w14:paraId="28D60A95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"Լրակազմը պարունակում է՝</w:t>
            </w:r>
          </w:p>
          <w:p w14:paraId="3660CC00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Էնդոսկոպիկ իրրիգացիոն պոմպ - 1 հատ, </w:t>
            </w:r>
          </w:p>
          <w:p w14:paraId="3A7EECA0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ոտնակ - 1 հատ, </w:t>
            </w:r>
          </w:p>
          <w:p w14:paraId="32487AB0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հոսանքի լար - 1 հատ, </w:t>
            </w:r>
          </w:p>
          <w:p w14:paraId="21976D22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միացնող խողովակ - 2 հատ, </w:t>
            </w:r>
          </w:p>
          <w:p w14:paraId="494277DC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կափարիչով տարրա - 1 հատ, </w:t>
            </w:r>
          </w:p>
          <w:p w14:paraId="15FD09D7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միացնող ադապտեր - 1 հատ, </w:t>
            </w:r>
          </w:p>
          <w:p w14:paraId="276F4B8F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բռնակ տարրայի համար - 1 հատ, </w:t>
            </w:r>
          </w:p>
          <w:p w14:paraId="73B2673E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շահագործման ձեռնարկ - 1 հատ"</w:t>
            </w:r>
          </w:p>
          <w:p w14:paraId="1E2F9B81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 և պարագաներ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236D5F95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ոնտաժային անհրաժեշտ նյութերի, մալուխների առկայություն համակարգի տեղադրման համար</w:t>
            </w:r>
          </w:p>
          <w:p w14:paraId="35F8A80D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Օգտագործողի ձեռնարկները, տեխնիկական և սպասարկման ձեռնարկները, թղթային և էլեկտրոնային պատճենները, տրամադրվում են անգլերեն լեզվով։ </w:t>
            </w:r>
          </w:p>
          <w:p w14:paraId="1F53DB28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ային սպասարկում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6F0B5E9A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24 ամիս երաշխիք ամբողջ համակարգի համար </w:t>
            </w:r>
          </w:p>
          <w:p w14:paraId="22392851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Սարքավորման խափանման դեպքում վերանորոգում 10 օրվա ընթացքում։</w:t>
            </w:r>
          </w:p>
          <w:p w14:paraId="05CC7456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նդոսկոպների փոխարինման ֆոնդի առկայություն մատակարարի սերվիս կենտրոնում էնդոսկոպների վերանորոգման ընթացքում անխափան աշխատանք ապահովելու համար</w:t>
            </w:r>
          </w:p>
          <w:p w14:paraId="0F97B09B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ի ընթացքում սերտիֆիկացված մասնագետի կողմից առավելագույնը 6 ամիսը մեկ անգամ պրոֆիլակտիկ տեխնիկական սպասարկման իրականացում</w:t>
            </w:r>
          </w:p>
          <w:p w14:paraId="495EE7F9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Երաշխիքային սպասարկման ընթացքում արտադրողի կողմից սահմանված ժամանակացույցին համապատասխան տեխնիկական սպասարկման իրականացում անհրաժեշտ պահեստամասերի պարտադիր փոխարինմամբ  </w:t>
            </w:r>
          </w:p>
          <w:p w14:paraId="58F6281A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յմաններ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766D55D1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արգը ամբողջությամբ նոր է, չօգտագործված, գործարանային փաթեթավորմամբ։</w:t>
            </w:r>
          </w:p>
          <w:p w14:paraId="5B82341A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պրանքը արտադրված ոչ ուշ քան պայմանագիրը ուժի մեջ մտնելու օրվանից 12 ամսվա ընթացքում </w:t>
            </w:r>
          </w:p>
          <w:p w14:paraId="2D15A8FB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արքավորման տեղադրում, մեկնարկ և աշխատակիցների 4-օրյա ուսուցում սերտիֆիկացված մասնագետի կողմից։ </w:t>
            </w:r>
          </w:p>
          <w:p w14:paraId="33006F5D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Հ-ում Սերվիս կենտրոնի առկայություն</w:t>
            </w:r>
          </w:p>
          <w:p w14:paraId="32BD15E2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երվիս կենտրոնը  կահավորված է առաջարկվող էնդոսկոպների լիարժեք վերանորոգման համար պահանջվող գույքով և սարքավորումներով  ներառյալ վերանորոգումները, որոնք պահանջում են էնդոսկոպի ամբողջական քանդում (ներառյալ աշխատանքային մասը)</w:t>
            </w:r>
          </w:p>
          <w:p w14:paraId="1AFD4370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տադրողի կողմից առնվազն 2 սերտիֆիկացված ինժեներների առկայություն</w:t>
            </w:r>
          </w:p>
          <w:p w14:paraId="0110EC58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տակարար ընկերությունը սարքավորման երաշխիքային սպասարկման ժամկետի ընթացքում ունի առաջարկված էնդոսկոպների սպասարկում իրականացնող  2 հավաստագրված ինժեներ։</w:t>
            </w:r>
          </w:p>
          <w:p w14:paraId="0147987B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րակի վկայականներ (առկայություն)</w:t>
            </w:r>
          </w:p>
          <w:p w14:paraId="32B1561E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1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ISO13485 </w:t>
            </w:r>
          </w:p>
          <w:p w14:paraId="58417B0C" w14:textId="77777777" w:rsidR="007A2985" w:rsidRPr="009173F8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9173F8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Բժշկական սարքավորումների համար` MDR Regulation (EU) 2017/745 սերտիֆիկատ </w:t>
            </w:r>
          </w:p>
          <w:p w14:paraId="631A6B1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7A2985" w:rsidRPr="007A2985" w14:paraId="62519BD1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A601" w14:textId="77777777" w:rsidR="007A2985" w:rsidRPr="004C01F7" w:rsidRDefault="007A2985" w:rsidP="007A2985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82BF6" w14:textId="77777777" w:rsidR="007A2985" w:rsidRPr="007A2985" w:rsidRDefault="007A2985" w:rsidP="007A2985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A298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եսակոլպոսկոպ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B4DA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ինօկուլյար կոլպոսկոպիկ համակարգ թվային տեսախցիկով և ծրագրակազմով</w:t>
            </w:r>
          </w:p>
          <w:p w14:paraId="047F4FA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ում՝ 45 աստիճան բինօկուլյար կոլպոսկոպ շարժական թևով կանգնակով, տեսախցիկ LED լույսի աղբյուրով, կանգնակ մոնիտորով, պատկերների և տվյալների կառավարման ծրագրաշար, համակարգիչ, ստեղնաշար, մկնիկ</w:t>
            </w:r>
          </w:p>
          <w:p w14:paraId="232035F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տկերների և տվյալների կառավարման ծրագրաշարը  թույլ է տալիս կոլպոսկոպիայի պատկերները պահպանել և կարգաբերել հիվանդի ինքնամփոփ գրառումներում։</w:t>
            </w:r>
          </w:p>
          <w:p w14:paraId="25C29B8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իաժամանակ օպտիկական և թվային դիտման հնարավորություն</w:t>
            </w:r>
          </w:p>
          <w:p w14:paraId="35D51AE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Ծրագրային գործառույթները ՝ համակարգի ամբողջական անվտանգություն գաղտնաբառի միջոցով, հատուկ կլինիկական պահանջներին և նախասիրությունների ներգրված ծրագրեր, Full HD տեսանկարահանման հնարավորություն, վիճակագրական վերլուծություն, պատկերի չափումներ և նշումներ, ավտոմատ կերպով հաշվետվությունների ստեղծման գործառույթ։ </w:t>
            </w:r>
          </w:p>
          <w:p w14:paraId="4B75E4B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եզուները անգլերեն, ռուսերեն, ֆրանսերեն, իսպաներեն, իտալերեն</w:t>
            </w:r>
          </w:p>
          <w:p w14:paraId="04D4F1D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տեղելի է Windows 10 կամ ավելի նոր օպերացիոն համակարգերի հետ</w:t>
            </w:r>
          </w:p>
          <w:p w14:paraId="784D998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ինօկուլյար կոլպոսկոպը ավտոմատ և ձեռքով, ժամանակաչափ յոդի թեստերի համար, պատկերի սառեցնում էկրանին, պատկերի մեծացում, պատկերի փոքրացում։</w:t>
            </w:r>
          </w:p>
          <w:p w14:paraId="54075EC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իքսելների քանակը 2,100,000</w:t>
            </w:r>
          </w:p>
          <w:p w14:paraId="39CCD66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վտոմատ սպիտակ գույնի կարգաբերման գործառույթ</w:t>
            </w:r>
          </w:p>
          <w:p w14:paraId="024B32C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Ընդհանուր խոշորացման տիրույթը 50 անգամ</w:t>
            </w:r>
          </w:p>
          <w:p w14:paraId="19E69BB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Օպտիկական խոշորացման տիրույթը 17 անգամ </w:t>
            </w:r>
          </w:p>
          <w:p w14:paraId="3EF146A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վային հակավիբրացիոն գործառույթի առկայություն</w:t>
            </w:r>
          </w:p>
          <w:p w14:paraId="4931415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իացումներ և ելքեր ՝ USB</w:t>
            </w:r>
          </w:p>
          <w:p w14:paraId="01A4DFC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Վիդեո ելքը  USB և HDMI Video</w:t>
            </w:r>
          </w:p>
          <w:p w14:paraId="2D28C29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ույսի աղբյուրը LED տեսակի, գույները սպիտակ, լուսավորությունը 30000 լյուքս, ջերմաստիճանը 5600 Կելվին, լամպի կյանքը 60000 ժամ</w:t>
            </w:r>
          </w:p>
          <w:p w14:paraId="0FBDB54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տրիցայի տարլուծումը 1920x1080 պիքսել 30 կադր/վ</w:t>
            </w:r>
          </w:p>
          <w:p w14:paraId="7BE15B3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նքային հեռավորությունը 250 մմ - 300 մմ տիրույթում</w:t>
            </w:r>
          </w:p>
          <w:p w14:paraId="0F76634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Դիտման խորության տիրույթը 5 մմ - 135 մմ </w:t>
            </w:r>
          </w:p>
          <w:p w14:paraId="4BCB85D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սանյութերի և լուսանկարների հնարավորություն</w:t>
            </w:r>
          </w:p>
          <w:p w14:paraId="59DB5EC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սադաշտը 12,5-80մմ տիրույթում</w:t>
            </w:r>
          </w:p>
          <w:p w14:paraId="4FCFDCE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ինօկուլյար միջբբային կարգաբերման տիրույթը 55-75մմ</w:t>
            </w:r>
          </w:p>
          <w:p w14:paraId="745B216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Դիոպտրի կարգաբերման տիրույթը -5D</w:t>
            </w:r>
            <w:r w:rsidRPr="007A2985">
              <w:rPr>
                <w:rFonts w:ascii="MS Gothic" w:eastAsia="MS Gothic" w:hAnsi="MS Gothic" w:cs="MS Gothic" w:hint="eastAsia"/>
                <w:iCs/>
                <w:color w:val="000000"/>
                <w:sz w:val="18"/>
                <w:szCs w:val="18"/>
                <w:lang w:val="hy-AM"/>
              </w:rPr>
              <w:t>～</w:t>
            </w: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+5D </w:t>
            </w:r>
          </w:p>
          <w:p w14:paraId="671D33D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5 ֆիքսված մեծացման առկայություն 0.4  0.6  1.0  1.6  2.5</w:t>
            </w:r>
          </w:p>
          <w:p w14:paraId="665A038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վտոմատ և ձեռքով ֆոկուսի գործառույթ</w:t>
            </w:r>
          </w:p>
          <w:p w14:paraId="26468F7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տկերի սառեցման գործառույթ</w:t>
            </w:r>
          </w:p>
          <w:p w14:paraId="7BFA82E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LED էկրան կանգնակի վրա վրա 27 դյույմ անկյունագծով </w:t>
            </w:r>
          </w:p>
          <w:p w14:paraId="547C940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անգնակը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առավելագույն բարձրությունը՝ 1300 մմ, նվազագույն բարձրությունը 1000մմ, բարձրությունը կարգավորելի և ֆիքսվող՝ 350 մմ տիրույթում, կանգնած 5 անիվների վրա որոնցից  2-ը արգելակներով</w:t>
            </w:r>
          </w:p>
          <w:p w14:paraId="4A4704A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անգնակը շարժական թևով, թևի երկարությունը 630 մմ</w:t>
            </w:r>
          </w:p>
          <w:p w14:paraId="2189E15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500 ԳԲ մշտական և 8 ԳԲ օպերատիվ հիշողությամբ համակարգիչ, որը հիմնված է 2023-2025 սերնդի պրոցեսորների վրա, Windows 10 օպերացիոն համակարգով</w:t>
            </w:r>
          </w:p>
          <w:p w14:paraId="4196B7A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Համատեղելիություն DICOM ինտերֆեյսի հետ</w:t>
            </w:r>
          </w:p>
          <w:p w14:paraId="4E111EF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PACS համակարգին ինտեգրվելու հնարավորություն</w:t>
            </w:r>
          </w:p>
          <w:p w14:paraId="01DEEA7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Էլեկտրասնուցումը 220-240Վ, 50/60 Հց </w:t>
            </w:r>
          </w:p>
          <w:p w14:paraId="5FD68CA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յմաններ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</w:p>
          <w:p w14:paraId="44DFF62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Տեղադրում և մեկնարկ: </w:t>
            </w:r>
          </w:p>
          <w:p w14:paraId="5EF3528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շխատակազմի ուսուցում տեղում: </w:t>
            </w:r>
          </w:p>
          <w:p w14:paraId="37B27B8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Օգտագործման ձեռնարկ անգլերեն </w:t>
            </w:r>
          </w:p>
          <w:p w14:paraId="553AE75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արքավորումը նոր է, չօգտագործված:</w:t>
            </w:r>
          </w:p>
          <w:p w14:paraId="4FCA4FB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ը ներառում է բոլոր անհրաժեշտ լրացուցիչ սարքերը և պարագաները, որոնք անհրաժեշտ են լիարժեք գործունեության համար։</w:t>
            </w:r>
          </w:p>
          <w:p w14:paraId="1F603E0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ը  24 ամիս:</w:t>
            </w:r>
          </w:p>
          <w:p w14:paraId="4A3753C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րակի վկայականներ (առկայություն).</w:t>
            </w:r>
          </w:p>
          <w:p w14:paraId="4795C19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1. ISO13485 </w:t>
            </w:r>
          </w:p>
          <w:p w14:paraId="5730EF4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2. Բոլոր անհրաժեշտ փորձարկումներ անցած FDA սերտիֆիկատ</w:t>
            </w:r>
          </w:p>
          <w:p w14:paraId="0B58A22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7A2985" w:rsidRPr="007A2985" w14:paraId="0466537A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7F1C" w14:textId="77777777" w:rsidR="007A2985" w:rsidRPr="004C01F7" w:rsidRDefault="007A2985" w:rsidP="007A2985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03B60" w14:textId="77777777" w:rsidR="007A2985" w:rsidRPr="007A2985" w:rsidRDefault="007A2985" w:rsidP="007A2985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A298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Թվային աուդիոմետր տիմպանոմետրո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2A26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սողության ստուգման համակարգ</w:t>
            </w:r>
          </w:p>
          <w:p w14:paraId="5C0DED3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ախատեսված մեծահասակների երեխաների և նորածինների օդային, ոսկրային լսողության ստուգման, ինչպես նաև տիմպանոմետրիայի համար</w:t>
            </w:r>
          </w:p>
          <w:p w14:paraId="1D51301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իմպանոմետրիա</w:t>
            </w:r>
          </w:p>
          <w:p w14:paraId="4EAFB50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Տվիչի հաճախականությունները առնվազն՝ </w:t>
            </w:r>
          </w:p>
          <w:p w14:paraId="45C0CE5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226 Հց, 85 դԲԱՃՄ </w:t>
            </w:r>
          </w:p>
          <w:p w14:paraId="10B8E90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678 Հց  72 դԲԱՃՄ</w:t>
            </w:r>
          </w:p>
          <w:p w14:paraId="20D069F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800 Հց , 70,5 դԲԱՃՄ </w:t>
            </w:r>
          </w:p>
          <w:p w14:paraId="767DF9F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Լրացուցիչ բարձր հաճախականություն 1 կՀց, 69 դԲԱՃՄ </w:t>
            </w:r>
          </w:p>
          <w:p w14:paraId="59EADB9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Ճնշման միջակայքը - 600-ից + 400 դեՊա։</w:t>
            </w:r>
          </w:p>
          <w:p w14:paraId="21F6CA2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Ճնշման ճշգրտությունը ± 5 %  ։</w:t>
            </w:r>
          </w:p>
          <w:p w14:paraId="13B6310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Ծավալի միջակայքը 0-ից 6,0 մլ (փոխհատուցված)։</w:t>
            </w:r>
          </w:p>
          <w:p w14:paraId="4F82D05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պատասխանության միջակայք՝ 0.1-ից 8.0 մլ 226 Հց հաճախականության համար ։</w:t>
            </w:r>
          </w:p>
          <w:p w14:paraId="687FD02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ակտիվ հաղորդականության միջակայքը 0,1-ից 15,0 mmho 678, 800 և 1000 Հց հաճախականության համար։</w:t>
            </w:r>
          </w:p>
          <w:p w14:paraId="0A606E1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Ծավալի ճշգրտությունը ոչ ավել քան ± 5 % կամ 0,1 մլ։</w:t>
            </w:r>
          </w:p>
          <w:p w14:paraId="306D062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Չափման ժամանակը 5 վայրկյան։</w:t>
            </w:r>
          </w:p>
          <w:p w14:paraId="619117A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կուստիկ ռեֆլեքս</w:t>
            </w:r>
          </w:p>
          <w:p w14:paraId="1645183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հաճախականությունները 0,5, 1, 2, 4 կՀց ։</w:t>
            </w:r>
          </w:p>
          <w:p w14:paraId="73BED8C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եստային աղմուկներ ՝ BB, LP, HP։</w:t>
            </w:r>
          </w:p>
          <w:p w14:paraId="7B906D7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մեթոդներ իպսիլատերալ, կոնտրալատերալ։</w:t>
            </w:r>
          </w:p>
          <w:p w14:paraId="6EC365C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Իպսիլատերալ մակարդակը 70-ից 105 դԲԼՄ միջակայքում։</w:t>
            </w:r>
          </w:p>
          <w:p w14:paraId="5924B2D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նտրալատերալ մակարդակը 70-ից 120 դԲԼՄ միջակայքում։</w:t>
            </w:r>
          </w:p>
          <w:p w14:paraId="6FEE1F2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կարդակի կարգավորումը ավտոմատ և ֆիքսված։</w:t>
            </w:r>
          </w:p>
          <w:p w14:paraId="1D2DD95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Ռեֆլեքսային անկում</w:t>
            </w:r>
          </w:p>
          <w:p w14:paraId="02F86F4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տանդարտ տվիչի հաճախականությունը 226 Հց </w:t>
            </w:r>
          </w:p>
          <w:p w14:paraId="0FD1838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հաճախականությունները ։0,5, 1, 2, 4 կՀց ։</w:t>
            </w:r>
          </w:p>
          <w:p w14:paraId="73AFCD9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եստային աղմուկներ ՝ BB, LP, HP։</w:t>
            </w:r>
          </w:p>
          <w:p w14:paraId="3A6F6B9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Իպսիլատերալ մակարդակը 70-ից 105 դԲԼՄ միջակայքում։</w:t>
            </w:r>
          </w:p>
          <w:p w14:paraId="5F7EF67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ոնտրալատերալ մակարդակը 70-ից 120 դԲԼՄ միջակայքում։</w:t>
            </w:r>
          </w:p>
          <w:p w14:paraId="24C2FE9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Եվստախյան փողի թեստ </w:t>
            </w:r>
          </w:p>
          <w:p w14:paraId="67ACBC6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մեթոդները ինտակտ և «ծակոտկեն»։</w:t>
            </w:r>
          </w:p>
          <w:p w14:paraId="68C43F9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Ճնշման միջակայքը - 600-ից + 400 դեՊա։</w:t>
            </w:r>
          </w:p>
          <w:p w14:paraId="4BC94A7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ուդիոմետրիա </w:t>
            </w:r>
          </w:p>
          <w:p w14:paraId="043AAEA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ազդանշանները՝ սինուսային և տատանվող տոն։</w:t>
            </w:r>
          </w:p>
          <w:p w14:paraId="5A4B9E2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ազդանշանների ռեժիմները՝ պուլսային և շարունակական։</w:t>
            </w:r>
          </w:p>
          <w:p w14:paraId="21FE20D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դային լսողության փորձարկման հաճախականությունները՝ 125, 250, 500, 750, 1000, 1500, 2000, 3000, 4000, 6000, 8000 Հց ։</w:t>
            </w:r>
          </w:p>
          <w:p w14:paraId="2D3DE10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սկրային լսողության թեստերի հաճախականությունները 250, 500, 750, 1000, 1500, 2000, 3000, 4000, 6000, 8000 Հց ։</w:t>
            </w:r>
          </w:p>
          <w:p w14:paraId="39EF4B2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կարդակի քայլերը 1 դԲ։</w:t>
            </w:r>
          </w:p>
          <w:p w14:paraId="2C22B6B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դային լսողության մակարդակի միջակայքը -10-ից 120 դԲԼՄ։</w:t>
            </w:r>
          </w:p>
          <w:p w14:paraId="4AC8500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սկրային լսողության մակարդակի միջակայքը -10-ից 80 դԲԼՄ։</w:t>
            </w:r>
          </w:p>
          <w:p w14:paraId="01B2728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Քողարկման աղմուկները՝ «նեղ գոտի», «սպիտակ աղմուկ» </w:t>
            </w:r>
          </w:p>
          <w:p w14:paraId="35DFC2E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Սարքի ընդհանուր բնութագրիչներ </w:t>
            </w:r>
          </w:p>
          <w:p w14:paraId="64445A4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կրանը 10 դյույմ, տիպը LED, սենսորային կառավարմամբ։</w:t>
            </w:r>
          </w:p>
          <w:p w14:paraId="2D474DA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արգչային ինտերֆեյսը USB։</w:t>
            </w:r>
          </w:p>
          <w:p w14:paraId="237AB19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վիչը  գլխին կամ ուսին ամրացվող, թեստավորողի ձեռքերը ազատ պահելու համար, ներկառուցված կառավարման լույսով և անջատիչով։</w:t>
            </w:r>
          </w:p>
          <w:p w14:paraId="34FB06D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կառուցված ջերմային տպիչ ստանդարտ աուդիոմետրիայի թղթի համար։</w:t>
            </w:r>
          </w:p>
          <w:p w14:paraId="1D41D63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լեկտրամատակարարումը 100-ից 240 Վ ± 10 %, 50 - 60 Հց ± 10 % ցանցից ։</w:t>
            </w:r>
          </w:p>
          <w:p w14:paraId="01C40F1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եզուներ՝ առնվազն ռուսերեն, անգլերեն</w:t>
            </w:r>
          </w:p>
          <w:p w14:paraId="5982C82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իմպանոմետրիայի համապատասխանություն ըստ IEC 60645-5, Տիպ 2</w:t>
            </w:r>
          </w:p>
          <w:p w14:paraId="09457D3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ուդիոմետրիայի համապատասխանություն ըստ IEC 60645-1, Տիպ 3</w:t>
            </w:r>
          </w:p>
          <w:p w14:paraId="49E1EA9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նվտանգության համապատասխանություն ըստ IEC 60601-1</w:t>
            </w:r>
          </w:p>
          <w:p w14:paraId="7AF2935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իրառելի մասեր</w:t>
            </w:r>
          </w:p>
          <w:p w14:paraId="470BC95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Տիմպանոմետրիայի համապատասխանություն ըստ IEC 60645-5, Տիպ 2</w:t>
            </w:r>
          </w:p>
          <w:p w14:paraId="2A392E1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տեղելիություն էլեկտրամագնիսական միջավայրի հետ (EMC) ըստ IEC 60601-1-2</w:t>
            </w:r>
          </w:p>
          <w:p w14:paraId="6EA9BD0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յմաններ</w:t>
            </w:r>
          </w:p>
          <w:p w14:paraId="00C5E13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36 ամիս երաշխիք ամբողջ համակարգի համար</w:t>
            </w:r>
          </w:p>
          <w:p w14:paraId="425D672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ղադրման աշխատանքների կատարում մասնագետի կողմից</w:t>
            </w:r>
          </w:p>
          <w:p w14:paraId="144A0B4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կազմի ուսուցում տեղում, մասնագետի կողմից</w:t>
            </w:r>
          </w:p>
          <w:p w14:paraId="77A02B4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գտագործման ձեռնարկ ռուսերեն և անգլերեն</w:t>
            </w:r>
          </w:p>
          <w:p w14:paraId="56A9971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պրանքը նոր է, չօգտագործված</w:t>
            </w:r>
          </w:p>
          <w:p w14:paraId="4315314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պրանքը արտադրված է լինելու ոչ ուշ քան մատակարարման օրվանից 12 ամսվա ընթացքում </w:t>
            </w:r>
          </w:p>
          <w:p w14:paraId="1F10634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Լրակազմը ներառում է բոլոր անհրաժեշտ լրացուցիչ սարքերը և պարագաները, որոնք անհրաժեշտ են լիարժեք գործունեության համար, այդ թվում բոլոր պարագաները օդային, ոսկրային լսողության ստուգման, ինչպես նաև տիմպանոմետրիայի համար: </w:t>
            </w:r>
          </w:p>
          <w:p w14:paraId="52BDAFF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Որակի և անվտանգության ստանդարտների վկայականներ </w:t>
            </w:r>
          </w:p>
          <w:p w14:paraId="5214D61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ANSI/ AAMI ES/ IEC/ EN 60601-1, դաս I, տեսակ B, IEC 60645-5, ANSI S3.39, տեսակ 2, IEC 60645-1, տեսակ 3 ANSI S3.6, տեսակ 3, IIa դաս՝ համաձայն ԵՄ բժշկական սարքերի 93/42/EEC հրահանգի, ISO13485, MDSAP</w:t>
            </w:r>
          </w:p>
        </w:tc>
      </w:tr>
      <w:tr w:rsidR="007A2985" w:rsidRPr="007A2985" w14:paraId="767930AC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335A" w14:textId="77777777" w:rsidR="007A2985" w:rsidRPr="004C01F7" w:rsidRDefault="007A2985" w:rsidP="007A2985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0132" w14:textId="77777777" w:rsidR="007A2985" w:rsidRPr="007A2985" w:rsidRDefault="007A2985" w:rsidP="007A2985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A298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Օտոակուստիկ էմիսիայի սարք (OAE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2E4E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տօակուստիկ էմիսիայի  սկրինինգային և ախտորոշիչ թեստավորման սարք</w:t>
            </w:r>
          </w:p>
          <w:p w14:paraId="2773868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ախատեսված TEOAE-ի և DPOAE-ի սքրինինգ և ախտորոշիչ չափումների համար</w:t>
            </w:r>
          </w:p>
          <w:p w14:paraId="15FD779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ագ ավտոմատ թեստավորում PASS կամ REFER արդյունքով</w:t>
            </w:r>
          </w:p>
          <w:p w14:paraId="37E271D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յծառ, գունավոր OLED էկրանով</w:t>
            </w:r>
          </w:p>
          <w:p w14:paraId="05361A9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Արդյունքների գրաֆիկական ցուցադրման հնարավորություն </w:t>
            </w:r>
          </w:p>
          <w:p w14:paraId="07A7431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Բարձր աղմուկի մեջ՝ նորմալ կլինիկական միջավայրում շահագործման համար</w:t>
            </w:r>
          </w:p>
          <w:p w14:paraId="36C5853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Չափման ռեժիմները DPOAE , TEOAE </w:t>
            </w:r>
          </w:p>
          <w:p w14:paraId="5294BA9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ճախականության միջակայքերը սկրինինգային տարբերակ</w:t>
            </w:r>
          </w:p>
          <w:p w14:paraId="2EC624D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DPOAE-ի համար՝ 2 կՀց-ից 5 կՀց, </w:t>
            </w:r>
          </w:p>
          <w:p w14:paraId="02812A7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TEOAE-ի համար՝ 1,5 կՀց-ից 4,0 կՀց</w:t>
            </w:r>
          </w:p>
          <w:p w14:paraId="304724E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ճախականության միջակայքերը ախտորոշիչ տարբերակ</w:t>
            </w:r>
          </w:p>
          <w:p w14:paraId="346037B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DPOAE-ի համար՝ 1,5 կՀց-ից 12,0 կՀց, </w:t>
            </w:r>
          </w:p>
          <w:p w14:paraId="6A467159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TEOAE-ի համար՝ 0,7 կՀց-ից 4,0 կՀց</w:t>
            </w:r>
          </w:p>
          <w:p w14:paraId="2B77459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Խթանման ինտենսիվության միջակայքերը առնվազն՝ </w:t>
            </w:r>
          </w:p>
          <w:p w14:paraId="19B4842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DPOAE-ի համար՝ 40 դԲ  ՁՃՄ-ից մինչև 70 դԲ ՁՃՄ,  </w:t>
            </w:r>
          </w:p>
          <w:p w14:paraId="3D3F642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TEOAE-ի համար՝ 60 դԲ  ՁՃՄ-ից մինչև 83 դԲ ՁՃՄ </w:t>
            </w:r>
          </w:p>
          <w:p w14:paraId="43F2E42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Լեզուներ՝ անգլերեն և ռուսերեն </w:t>
            </w:r>
          </w:p>
          <w:p w14:paraId="58282CF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Պահպանումը 500 թեստի համար</w:t>
            </w:r>
          </w:p>
          <w:p w14:paraId="18512C4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արգչային ինտերֆեյս USB, տվյալների անլար փոխանցում համակարգչի ծրագրակազմին</w:t>
            </w:r>
          </w:p>
          <w:p w14:paraId="7D1BD2D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լեկտրասնուցումը՝ 220-240 Վ, 50/60 Հց և վերալիցքավորվող մարտկոց</w:t>
            </w:r>
          </w:p>
          <w:p w14:paraId="2F746D6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րտկոցի աշխատաժամանանակը 15 ժամ շարունակական աշխատանք մեկ լիցքավորման համար,1000 փորձարկում մեկ լիցքավորման համար</w:t>
            </w:r>
          </w:p>
          <w:p w14:paraId="2095E67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իցքավորիչի առկայություն</w:t>
            </w:r>
          </w:p>
          <w:p w14:paraId="31B6C86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կառուցված USB միացում՝ մարտկոցը լիցքավորելու և համակարգչի հետ հաղորդակցվելու համար</w:t>
            </w:r>
          </w:p>
          <w:p w14:paraId="4C33169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իկրո-զոնդի բնութագրերը՝ -20 դԲ ՁՃՄ 2 կՀց (1 Հց թողունակություն) - 13 դԲ ՁՃՄ 1 կՀց (1 Հց թողունակություն)</w:t>
            </w:r>
          </w:p>
          <w:p w14:paraId="5EF5C23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լուխի երկարությունը 1 մ</w:t>
            </w:r>
          </w:p>
          <w:p w14:paraId="1529B13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bookmarkStart w:id="0" w:name="_Hlk201164877"/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Ծրագրակազմ թեստավորման և հիվանդի տվյալների գրանցման, պահպանման, և տպելու համար, համատեղելի windows 10 կամ ավելի թարմ համագարգերի հետ</w:t>
            </w:r>
          </w:p>
          <w:bookmarkEnd w:id="0"/>
          <w:p w14:paraId="7B8186DD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անդարտներ</w:t>
            </w:r>
          </w:p>
          <w:p w14:paraId="331FC95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տօակուստիկ էմիսիայի համապատասխանություն ըստ IEC 60645-6, Տիպ 2 ստանդարտի</w:t>
            </w:r>
          </w:p>
          <w:p w14:paraId="657BEE9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զդանշանային թեստ ըստ IEC 60645-1, IEC 60645-3</w:t>
            </w:r>
          </w:p>
          <w:p w14:paraId="5E7CE47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նվտանգության համապատասխանություն ըստ IEC 60601-1</w:t>
            </w:r>
          </w:p>
          <w:p w14:paraId="7856236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պրանքը նոր է, չօգտագործված</w:t>
            </w:r>
          </w:p>
          <w:p w14:paraId="1B99867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ղադրում և մեկնարկ, աշխատակազմի ուսուցում տեղում, օգտագործման ձեռնարկ անգլերեն</w:t>
            </w:r>
          </w:p>
          <w:p w14:paraId="6BC7EE2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ը ներառում է բոլոր անհրաժեշտ լրացուցիչ սարքերը և պարագաները, որոնք անհրաժեշտ են լիարժեք գործունեության համար:</w:t>
            </w:r>
          </w:p>
          <w:p w14:paraId="70090C9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ը 36 ամիս</w:t>
            </w:r>
          </w:p>
          <w:p w14:paraId="2635BBF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րակի և անվտանգության ապահովման հավաստագրեր ՝ IEC 60645-1, IEC 60645-3, IEC 60601-1, տեսակ B,  CE 2017/745, II դասի, ISO 13485:2016, MDSAP</w:t>
            </w:r>
          </w:p>
        </w:tc>
      </w:tr>
      <w:tr w:rsidR="007A2985" w:rsidRPr="007A2985" w14:paraId="5B89AADB" w14:textId="77777777" w:rsidTr="007A2985">
        <w:trPr>
          <w:trHeight w:val="20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21EF" w14:textId="77777777" w:rsidR="007A2985" w:rsidRPr="004C01F7" w:rsidRDefault="007A2985" w:rsidP="007A2985">
            <w:pPr>
              <w:spacing w:before="0" w:after="0" w:line="220" w:lineRule="exac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B9396" w14:textId="77777777" w:rsidR="007A2985" w:rsidRPr="007A2985" w:rsidRDefault="007A2985" w:rsidP="007A2985">
            <w:pPr>
              <w:spacing w:before="0" w:after="0" w:line="220" w:lineRule="exact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A298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Օտոակուստիկ էմիսիայի (OAE) և ուղեղի ցողունի լսողական արձագանքի (ABR) սարք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9991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մակցված ABR + OAE նորածնային, երեխաների և մեծահասակների լսողության սկրինինգային և ախտորոշիչ սարքավորում</w:t>
            </w:r>
          </w:p>
          <w:p w14:paraId="7272D8A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Թեսթավորման տիպը</w:t>
            </w:r>
            <w:r w:rsidRPr="007A2985">
              <w:rPr>
                <w:rFonts w:ascii="Cambria Math" w:hAnsi="Cambria Math" w:cs="Cambria Math"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 ավտոմատ թեսթավորում</w:t>
            </w:r>
          </w:p>
          <w:p w14:paraId="3AEE5B9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Էկրանը՝ 4.3 դյույմ գունավոր սենսորային էկրան</w:t>
            </w:r>
          </w:p>
          <w:p w14:paraId="653C1F9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սանելի լեզուները՝ անգլերեն, ռուսերեն</w:t>
            </w:r>
          </w:p>
          <w:p w14:paraId="4E94FA7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վյալների պահեստավորումը՝ 250 հիվանդ՝ յուրաքանչյուրը 50 թեստով</w:t>
            </w:r>
          </w:p>
          <w:p w14:paraId="44595E7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Համակարգչային ինտերֆեյսը՝ միկրո USB </w:t>
            </w:r>
          </w:p>
          <w:p w14:paraId="33895CF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Ներկառուցված վերալիցքավորվող լիթիում-իոնային մարտկոց, 200 թեսթի ժամանակով</w:t>
            </w:r>
          </w:p>
          <w:p w14:paraId="37C0148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ABR՝ </w:t>
            </w:r>
          </w:p>
          <w:p w14:paraId="5EE0134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տիմուլյացիան՝ կտտոց</w:t>
            </w:r>
          </w:p>
          <w:p w14:paraId="55503FE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lastRenderedPageBreak/>
              <w:t>Խթանման հաճախականությունը՝ 90 կտտոց /վ</w:t>
            </w:r>
          </w:p>
          <w:p w14:paraId="02B0EBE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ռեժիմը՝ մոնո/բինաուրալ</w:t>
            </w:r>
          </w:p>
          <w:p w14:paraId="58567BA5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կարդակի միջակայքը՝ 25 դԲ nHL-ից մինչև 45 դԲ nHL</w:t>
            </w:r>
          </w:p>
          <w:p w14:paraId="08D23F6A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Իմպեդանսի թեստ՝ ավտոմատ նախնական թեստով</w:t>
            </w:r>
          </w:p>
          <w:p w14:paraId="04D7812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տևողությունը՝ 10-ից մինչև 180 վրկ</w:t>
            </w:r>
          </w:p>
          <w:p w14:paraId="5A827F1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րտեֆակտների մերժման մակարդակը՝ 100-110 մկՎ</w:t>
            </w:r>
          </w:p>
          <w:p w14:paraId="5B53ACD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վիչը 3 էլեկտրոդներով, բազմակի օգտագործման, առանց հավելյալ մեկանգամյա օգտագործման էլեկտրոդների և ծախսանյութերի, ներկառուցված դինամիկ խոսափողով</w:t>
            </w:r>
          </w:p>
          <w:p w14:paraId="34199EA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Կառավարման կոճակ տվիչի վրա՝ թեստը սկսելու/դադարեցնելու համար</w:t>
            </w:r>
          </w:p>
          <w:p w14:paraId="55E72BA7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LED լուսատուներ տվիչի վրա ՝ թեստային ականջը, էլեկտրոդի դիմադրությունը և թեստի կարգավիճակը ցույց տալու համար</w:t>
            </w:r>
          </w:p>
          <w:p w14:paraId="2082831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CMR հարաբերակցությունը 10 դԲ 100 Հց-ում</w:t>
            </w:r>
          </w:p>
          <w:p w14:paraId="49EC69B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OAE՝ TEOAE և DPOAE ռեժիմներով</w:t>
            </w:r>
          </w:p>
          <w:p w14:paraId="0D9F7EB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TEOAE՝</w:t>
            </w:r>
          </w:p>
          <w:p w14:paraId="3ACC52D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Խթանի տեսակը՝ ոչ գծային կտտոց</w:t>
            </w:r>
          </w:p>
          <w:p w14:paraId="4B94178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կարդակի միջակայքը՝ 60 դԲ peSPL-ից մինչև 83 դԲ peSPL</w:t>
            </w:r>
          </w:p>
          <w:p w14:paraId="0B5803D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 xml:space="preserve">Վերլուծության գոտիները՝ 1.4, 2, 2.8 և 4 կՀց </w:t>
            </w:r>
          </w:p>
          <w:p w14:paraId="4A99235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տևողությունը՝ 4-ից մինչև 60 վրկ</w:t>
            </w:r>
          </w:p>
          <w:p w14:paraId="6FEE2D6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DPOAE՝</w:t>
            </w:r>
          </w:p>
          <w:p w14:paraId="1F4FBB7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Խթանի տեսակ՝ մաքուր զույգ տոներ</w:t>
            </w:r>
          </w:p>
          <w:p w14:paraId="50D81E0C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Մակարդակի միջակայքը՝ 50 դԲ SPL-ից մինչև 65 դԲ SPL</w:t>
            </w:r>
          </w:p>
          <w:p w14:paraId="0E058D5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Հաճախականության միջակայքը՝ 1.5 կՀց-ից մինչև 6 կՀց</w:t>
            </w:r>
          </w:p>
          <w:p w14:paraId="060B704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F2/f1 հարաբերակցություն՝ 1.22</w:t>
            </w:r>
          </w:p>
          <w:p w14:paraId="7FDE7C4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Փորձարկման տևողությունը՝ 4-ից մինչև 60 վրկ</w:t>
            </w:r>
          </w:p>
          <w:p w14:paraId="155283A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վիչի լարի երկարությունը 120սմ</w:t>
            </w:r>
          </w:p>
          <w:p w14:paraId="1990E7F2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ABR թեստի համապատասխանում համաձայն IEC 60645-7 Type 2 ստանդարտի</w:t>
            </w:r>
          </w:p>
          <w:p w14:paraId="671EFFA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OAE թեստի համապատասխանում համաձայն IEC 60645-6, Type 2 ստանդարտի</w:t>
            </w:r>
          </w:p>
          <w:p w14:paraId="2B43D56F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զդանշանային թեստ ըստ IEC 60645-1, IEC 60645-3</w:t>
            </w:r>
          </w:p>
          <w:p w14:paraId="645FDCA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յլ պայմաններ</w:t>
            </w:r>
          </w:p>
          <w:p w14:paraId="4CA046D6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Տեղադրում և մեկնարկ:</w:t>
            </w:r>
          </w:p>
          <w:p w14:paraId="3BCA4F9E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շխատակազմի ուսուցում տեղում:</w:t>
            </w:r>
          </w:p>
          <w:p w14:paraId="5B5D2C00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Օգտագործման ձեռնարկ անգլերեն</w:t>
            </w:r>
          </w:p>
          <w:p w14:paraId="206DE068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Ծրագրակազմ թեստավորման և հիվանդի տվյալների գրանցման, պահպանման, և տպելու համար, համատեղելի windows 10 կամ ավելի թարմ համակարգերի հետ</w:t>
            </w:r>
          </w:p>
          <w:p w14:paraId="3246B88B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պրանքը նոր է, չօգտագործված</w:t>
            </w:r>
          </w:p>
          <w:p w14:paraId="5E228044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Լրակազմը ներառում է բոլոր անհրաժեշտ լրացուցիչ սարքերը և պարագաները, որոնք անհրաժեշտ են լիարժեք գործունեության համար:</w:t>
            </w:r>
          </w:p>
          <w:p w14:paraId="6C9F8D63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Երաշխիքը 24 ամիս</w:t>
            </w:r>
          </w:p>
          <w:p w14:paraId="40000341" w14:textId="77777777" w:rsidR="007A2985" w:rsidRPr="004C01F7" w:rsidRDefault="007A2985" w:rsidP="007A2985">
            <w:pPr>
              <w:spacing w:before="0" w:after="0" w:line="220" w:lineRule="exact"/>
              <w:ind w:left="0" w:firstLine="0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</w:pPr>
            <w:r w:rsidRPr="004C01F7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Որակի և անվտանգության ապահովման հավաստագրեր ՝ IEC 60645-1, IEC 60645-3, IEC 60601-1, տեսակ B,  CE 2017/745, II դասի, ISO 13485:2016, 93/42/EEC դիրեկտիվայով պահանջվող բոլոր անհրաժեշտ փորձարկումներն անցած  CE սերտիֆիկատ, MDSAP</w:t>
            </w:r>
          </w:p>
        </w:tc>
      </w:tr>
    </w:tbl>
    <w:p w14:paraId="18F23796" w14:textId="1F4B4571" w:rsidR="001021B0" w:rsidRPr="001A1999" w:rsidRDefault="001021B0" w:rsidP="00A91CC0">
      <w:pPr>
        <w:spacing w:before="0" w:after="0" w:line="240" w:lineRule="exact"/>
        <w:ind w:left="8" w:firstLine="6"/>
        <w:jc w:val="right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51C5" w14:textId="77777777" w:rsidR="00262848" w:rsidRDefault="00262848" w:rsidP="0022631D">
      <w:pPr>
        <w:spacing w:before="0" w:after="0"/>
      </w:pPr>
      <w:r>
        <w:separator/>
      </w:r>
    </w:p>
  </w:endnote>
  <w:endnote w:type="continuationSeparator" w:id="0">
    <w:p w14:paraId="5B944E93" w14:textId="77777777" w:rsidR="00262848" w:rsidRDefault="002628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6CA5" w14:textId="77777777" w:rsidR="00262848" w:rsidRDefault="00262848" w:rsidP="0022631D">
      <w:pPr>
        <w:spacing w:before="0" w:after="0"/>
      </w:pPr>
      <w:r>
        <w:separator/>
      </w:r>
    </w:p>
  </w:footnote>
  <w:footnote w:type="continuationSeparator" w:id="0">
    <w:p w14:paraId="09EE4D1C" w14:textId="77777777" w:rsidR="00262848" w:rsidRDefault="00262848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D5994" w:rsidRPr="002D0BF6" w:rsidRDefault="006D599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D5994" w:rsidRPr="002D0BF6" w:rsidRDefault="006D599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06E57" w:rsidRPr="00871366" w:rsidRDefault="00406E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C19DA" w:rsidRPr="002D0BF6" w:rsidRDefault="009C19D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35C1C"/>
    <w:multiLevelType w:val="multilevel"/>
    <w:tmpl w:val="D17280F6"/>
    <w:lvl w:ilvl="0">
      <w:numFmt w:val="bullet"/>
      <w:lvlText w:val="-"/>
      <w:lvlJc w:val="left"/>
      <w:pPr>
        <w:ind w:left="62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F5A58"/>
    <w:multiLevelType w:val="hybridMultilevel"/>
    <w:tmpl w:val="616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31F"/>
    <w:multiLevelType w:val="hybridMultilevel"/>
    <w:tmpl w:val="CE96CCEE"/>
    <w:lvl w:ilvl="0" w:tplc="2E221FE8">
      <w:start w:val="12"/>
      <w:numFmt w:val="bullet"/>
      <w:lvlText w:val="-"/>
      <w:lvlJc w:val="left"/>
      <w:pPr>
        <w:ind w:left="989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0BB67E36"/>
    <w:multiLevelType w:val="multilevel"/>
    <w:tmpl w:val="531831F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FE0EED"/>
    <w:multiLevelType w:val="hybridMultilevel"/>
    <w:tmpl w:val="8DF687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60FF2"/>
    <w:multiLevelType w:val="hybridMultilevel"/>
    <w:tmpl w:val="085AA2FE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B0C28"/>
    <w:multiLevelType w:val="hybridMultilevel"/>
    <w:tmpl w:val="33FA7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6734A"/>
    <w:multiLevelType w:val="multilevel"/>
    <w:tmpl w:val="7EAC34FE"/>
    <w:lvl w:ilvl="0">
      <w:start w:val="1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58235B"/>
    <w:multiLevelType w:val="hybridMultilevel"/>
    <w:tmpl w:val="5308B156"/>
    <w:lvl w:ilvl="0" w:tplc="C8607F3C">
      <w:start w:val="1"/>
      <w:numFmt w:val="decimal"/>
      <w:lvlText w:val="%1."/>
      <w:lvlJc w:val="left"/>
      <w:pPr>
        <w:ind w:left="115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2F97BD0"/>
    <w:multiLevelType w:val="multilevel"/>
    <w:tmpl w:val="64FA3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6E04E2"/>
    <w:multiLevelType w:val="hybridMultilevel"/>
    <w:tmpl w:val="D99E2F04"/>
    <w:lvl w:ilvl="0" w:tplc="453EAAE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90D"/>
    <w:multiLevelType w:val="hybridMultilevel"/>
    <w:tmpl w:val="1ABCF0F6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15271B96"/>
    <w:multiLevelType w:val="hybridMultilevel"/>
    <w:tmpl w:val="330CDC6A"/>
    <w:lvl w:ilvl="0" w:tplc="957058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A1A0D"/>
    <w:multiLevelType w:val="hybridMultilevel"/>
    <w:tmpl w:val="C156B2C0"/>
    <w:lvl w:ilvl="0" w:tplc="A95E1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1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4358"/>
    <w:multiLevelType w:val="multilevel"/>
    <w:tmpl w:val="95FA18BA"/>
    <w:lvl w:ilvl="0">
      <w:start w:val="1"/>
      <w:numFmt w:val="decimal"/>
      <w:lvlText w:val="%1."/>
      <w:lvlJc w:val="left"/>
      <w:pPr>
        <w:ind w:left="7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75765A1"/>
    <w:multiLevelType w:val="multilevel"/>
    <w:tmpl w:val="265E25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B0E777F"/>
    <w:multiLevelType w:val="hybridMultilevel"/>
    <w:tmpl w:val="C5FAC0DA"/>
    <w:lvl w:ilvl="0" w:tplc="190E87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97D7F"/>
    <w:multiLevelType w:val="hybridMultilevel"/>
    <w:tmpl w:val="6764043C"/>
    <w:lvl w:ilvl="0" w:tplc="F2705070">
      <w:numFmt w:val="bullet"/>
      <w:lvlText w:val="-"/>
      <w:lvlJc w:val="left"/>
      <w:pPr>
        <w:ind w:left="629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9A30A6"/>
    <w:multiLevelType w:val="hybridMultilevel"/>
    <w:tmpl w:val="9D263F24"/>
    <w:lvl w:ilvl="0" w:tplc="C0A4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B22"/>
    <w:multiLevelType w:val="multilevel"/>
    <w:tmpl w:val="D8723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F4382F"/>
    <w:multiLevelType w:val="hybridMultilevel"/>
    <w:tmpl w:val="18467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679"/>
    <w:multiLevelType w:val="hybridMultilevel"/>
    <w:tmpl w:val="6106998A"/>
    <w:lvl w:ilvl="0" w:tplc="0F489C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44FC"/>
    <w:multiLevelType w:val="hybridMultilevel"/>
    <w:tmpl w:val="8D40530C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 w15:restartNumberingAfterBreak="0">
    <w:nsid w:val="493419EE"/>
    <w:multiLevelType w:val="hybridMultilevel"/>
    <w:tmpl w:val="BC7A0E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2003C3"/>
    <w:multiLevelType w:val="multilevel"/>
    <w:tmpl w:val="DB78163E"/>
    <w:lvl w:ilvl="0">
      <w:start w:val="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DE51DD"/>
    <w:multiLevelType w:val="hybridMultilevel"/>
    <w:tmpl w:val="260626FE"/>
    <w:lvl w:ilvl="0" w:tplc="6414D850">
      <w:start w:val="25"/>
      <w:numFmt w:val="bullet"/>
      <w:lvlText w:val="-"/>
      <w:lvlJc w:val="left"/>
      <w:pPr>
        <w:ind w:left="157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7E3"/>
    <w:multiLevelType w:val="hybridMultilevel"/>
    <w:tmpl w:val="4E7690EA"/>
    <w:lvl w:ilvl="0" w:tplc="B6D0DE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632C"/>
    <w:multiLevelType w:val="multilevel"/>
    <w:tmpl w:val="AFE69328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93A42DE"/>
    <w:multiLevelType w:val="hybridMultilevel"/>
    <w:tmpl w:val="E1E21998"/>
    <w:lvl w:ilvl="0" w:tplc="040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5F446F06"/>
    <w:multiLevelType w:val="multilevel"/>
    <w:tmpl w:val="FE42F86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FD6349"/>
    <w:multiLevelType w:val="hybridMultilevel"/>
    <w:tmpl w:val="53BCD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C22A40"/>
    <w:multiLevelType w:val="hybridMultilevel"/>
    <w:tmpl w:val="321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2" w15:restartNumberingAfterBreak="0">
    <w:nsid w:val="6E186B38"/>
    <w:multiLevelType w:val="hybridMultilevel"/>
    <w:tmpl w:val="0EF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5630"/>
    <w:multiLevelType w:val="hybridMultilevel"/>
    <w:tmpl w:val="27846CA0"/>
    <w:lvl w:ilvl="0" w:tplc="EB781ECE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4" w15:restartNumberingAfterBreak="0">
    <w:nsid w:val="79BC68A5"/>
    <w:multiLevelType w:val="hybridMultilevel"/>
    <w:tmpl w:val="9000F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ED0D20"/>
    <w:multiLevelType w:val="hybridMultilevel"/>
    <w:tmpl w:val="FC0286F8"/>
    <w:lvl w:ilvl="0" w:tplc="190E8738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77A"/>
    <w:multiLevelType w:val="multilevel"/>
    <w:tmpl w:val="A0F0A7F2"/>
    <w:lvl w:ilvl="0">
      <w:numFmt w:val="bullet"/>
      <w:lvlText w:val="-"/>
      <w:lvlJc w:val="left"/>
      <w:pPr>
        <w:ind w:left="934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7"/>
  </w:num>
  <w:num w:numId="5">
    <w:abstractNumId w:val="46"/>
  </w:num>
  <w:num w:numId="6">
    <w:abstractNumId w:val="24"/>
  </w:num>
  <w:num w:numId="7">
    <w:abstractNumId w:val="31"/>
  </w:num>
  <w:num w:numId="8">
    <w:abstractNumId w:val="36"/>
  </w:num>
  <w:num w:numId="9">
    <w:abstractNumId w:val="2"/>
  </w:num>
  <w:num w:numId="10">
    <w:abstractNumId w:val="5"/>
  </w:num>
  <w:num w:numId="11">
    <w:abstractNumId w:val="33"/>
  </w:num>
  <w:num w:numId="12">
    <w:abstractNumId w:val="3"/>
  </w:num>
  <w:num w:numId="13">
    <w:abstractNumId w:val="27"/>
  </w:num>
  <w:num w:numId="14">
    <w:abstractNumId w:val="16"/>
  </w:num>
  <w:num w:numId="15">
    <w:abstractNumId w:val="22"/>
  </w:num>
  <w:num w:numId="16">
    <w:abstractNumId w:val="34"/>
  </w:num>
  <w:num w:numId="17">
    <w:abstractNumId w:val="23"/>
  </w:num>
  <w:num w:numId="18">
    <w:abstractNumId w:val="10"/>
  </w:num>
  <w:num w:numId="19">
    <w:abstractNumId w:val="8"/>
  </w:num>
  <w:num w:numId="20">
    <w:abstractNumId w:val="44"/>
  </w:num>
  <w:num w:numId="21">
    <w:abstractNumId w:val="32"/>
  </w:num>
  <w:num w:numId="22">
    <w:abstractNumId w:val="6"/>
  </w:num>
  <w:num w:numId="23">
    <w:abstractNumId w:val="37"/>
  </w:num>
  <w:num w:numId="24">
    <w:abstractNumId w:val="13"/>
  </w:num>
  <w:num w:numId="25">
    <w:abstractNumId w:val="7"/>
  </w:num>
  <w:num w:numId="26">
    <w:abstractNumId w:val="41"/>
  </w:num>
  <w:num w:numId="27">
    <w:abstractNumId w:val="28"/>
  </w:num>
  <w:num w:numId="28">
    <w:abstractNumId w:val="21"/>
  </w:num>
  <w:num w:numId="29">
    <w:abstractNumId w:val="4"/>
  </w:num>
  <w:num w:numId="30">
    <w:abstractNumId w:val="42"/>
  </w:num>
  <w:num w:numId="31">
    <w:abstractNumId w:val="12"/>
  </w:num>
  <w:num w:numId="32">
    <w:abstractNumId w:val="29"/>
  </w:num>
  <w:num w:numId="33">
    <w:abstractNumId w:val="14"/>
  </w:num>
  <w:num w:numId="34">
    <w:abstractNumId w:val="15"/>
  </w:num>
  <w:num w:numId="35">
    <w:abstractNumId w:val="19"/>
  </w:num>
  <w:num w:numId="36">
    <w:abstractNumId w:val="1"/>
  </w:num>
  <w:num w:numId="37">
    <w:abstractNumId w:val="39"/>
  </w:num>
  <w:num w:numId="38">
    <w:abstractNumId w:val="40"/>
  </w:num>
  <w:num w:numId="39">
    <w:abstractNumId w:val="45"/>
  </w:num>
  <w:num w:numId="40">
    <w:abstractNumId w:val="25"/>
  </w:num>
  <w:num w:numId="41">
    <w:abstractNumId w:val="26"/>
  </w:num>
  <w:num w:numId="42">
    <w:abstractNumId w:val="35"/>
  </w:num>
  <w:num w:numId="43">
    <w:abstractNumId w:val="20"/>
  </w:num>
  <w:num w:numId="44">
    <w:abstractNumId w:val="43"/>
  </w:num>
  <w:num w:numId="45">
    <w:abstractNumId w:val="18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73"/>
    <w:rsid w:val="00012170"/>
    <w:rsid w:val="00044EA8"/>
    <w:rsid w:val="00046CCF"/>
    <w:rsid w:val="0005116A"/>
    <w:rsid w:val="00051ECE"/>
    <w:rsid w:val="0007090E"/>
    <w:rsid w:val="00073D66"/>
    <w:rsid w:val="00092989"/>
    <w:rsid w:val="000B0199"/>
    <w:rsid w:val="000E4FF1"/>
    <w:rsid w:val="000F376D"/>
    <w:rsid w:val="00100E62"/>
    <w:rsid w:val="001021B0"/>
    <w:rsid w:val="001113A2"/>
    <w:rsid w:val="00115D41"/>
    <w:rsid w:val="00116A15"/>
    <w:rsid w:val="00130215"/>
    <w:rsid w:val="00151B64"/>
    <w:rsid w:val="00156C77"/>
    <w:rsid w:val="001578A5"/>
    <w:rsid w:val="0017309A"/>
    <w:rsid w:val="0018422F"/>
    <w:rsid w:val="001A1999"/>
    <w:rsid w:val="001C1BE1"/>
    <w:rsid w:val="001E0091"/>
    <w:rsid w:val="001E0712"/>
    <w:rsid w:val="001F4487"/>
    <w:rsid w:val="00202528"/>
    <w:rsid w:val="0022631D"/>
    <w:rsid w:val="00262848"/>
    <w:rsid w:val="00286FCF"/>
    <w:rsid w:val="00290E95"/>
    <w:rsid w:val="0029434A"/>
    <w:rsid w:val="00295B92"/>
    <w:rsid w:val="002E4E6F"/>
    <w:rsid w:val="002F16CC"/>
    <w:rsid w:val="002F1FEB"/>
    <w:rsid w:val="002F238B"/>
    <w:rsid w:val="00371B1D"/>
    <w:rsid w:val="00396D33"/>
    <w:rsid w:val="003B2758"/>
    <w:rsid w:val="003B42CF"/>
    <w:rsid w:val="003E3D40"/>
    <w:rsid w:val="003E6978"/>
    <w:rsid w:val="00406E57"/>
    <w:rsid w:val="00433E3C"/>
    <w:rsid w:val="00472069"/>
    <w:rsid w:val="004746E6"/>
    <w:rsid w:val="00474C2F"/>
    <w:rsid w:val="004764CD"/>
    <w:rsid w:val="004875E0"/>
    <w:rsid w:val="004C37DE"/>
    <w:rsid w:val="004D078F"/>
    <w:rsid w:val="004E376E"/>
    <w:rsid w:val="004F1632"/>
    <w:rsid w:val="00503BCC"/>
    <w:rsid w:val="00532716"/>
    <w:rsid w:val="00546023"/>
    <w:rsid w:val="005558EC"/>
    <w:rsid w:val="00563AA4"/>
    <w:rsid w:val="00563EDB"/>
    <w:rsid w:val="00565826"/>
    <w:rsid w:val="005737F9"/>
    <w:rsid w:val="005B6887"/>
    <w:rsid w:val="005D5FBD"/>
    <w:rsid w:val="00607C9A"/>
    <w:rsid w:val="00646760"/>
    <w:rsid w:val="00686BCF"/>
    <w:rsid w:val="00690ECB"/>
    <w:rsid w:val="006A38B4"/>
    <w:rsid w:val="006B2E21"/>
    <w:rsid w:val="006C0266"/>
    <w:rsid w:val="006D5994"/>
    <w:rsid w:val="006E0D92"/>
    <w:rsid w:val="006E1A83"/>
    <w:rsid w:val="006F2779"/>
    <w:rsid w:val="007060FC"/>
    <w:rsid w:val="007444E6"/>
    <w:rsid w:val="00764DA9"/>
    <w:rsid w:val="007732E7"/>
    <w:rsid w:val="0078682E"/>
    <w:rsid w:val="007A2985"/>
    <w:rsid w:val="007C53BD"/>
    <w:rsid w:val="007E5E55"/>
    <w:rsid w:val="007E664D"/>
    <w:rsid w:val="007F0864"/>
    <w:rsid w:val="0080101F"/>
    <w:rsid w:val="0081264B"/>
    <w:rsid w:val="0081420B"/>
    <w:rsid w:val="00847E60"/>
    <w:rsid w:val="00882DB3"/>
    <w:rsid w:val="00893A11"/>
    <w:rsid w:val="008A2D14"/>
    <w:rsid w:val="008C3BD4"/>
    <w:rsid w:val="008C4E62"/>
    <w:rsid w:val="008E493A"/>
    <w:rsid w:val="00951216"/>
    <w:rsid w:val="0096212E"/>
    <w:rsid w:val="009C19DA"/>
    <w:rsid w:val="009C5E0F"/>
    <w:rsid w:val="009E069F"/>
    <w:rsid w:val="009E75FF"/>
    <w:rsid w:val="009F39F5"/>
    <w:rsid w:val="00A306F5"/>
    <w:rsid w:val="00A31820"/>
    <w:rsid w:val="00A708CC"/>
    <w:rsid w:val="00A91CC0"/>
    <w:rsid w:val="00AA32E4"/>
    <w:rsid w:val="00AC4B2B"/>
    <w:rsid w:val="00AD07B9"/>
    <w:rsid w:val="00AD59DC"/>
    <w:rsid w:val="00AD6F21"/>
    <w:rsid w:val="00B272E5"/>
    <w:rsid w:val="00B53F3D"/>
    <w:rsid w:val="00B75762"/>
    <w:rsid w:val="00B7584C"/>
    <w:rsid w:val="00B90FA7"/>
    <w:rsid w:val="00B91B53"/>
    <w:rsid w:val="00B91DE2"/>
    <w:rsid w:val="00B94EA2"/>
    <w:rsid w:val="00BA03B0"/>
    <w:rsid w:val="00BB0A93"/>
    <w:rsid w:val="00BD3D4E"/>
    <w:rsid w:val="00BD3FF0"/>
    <w:rsid w:val="00BF1465"/>
    <w:rsid w:val="00BF4745"/>
    <w:rsid w:val="00C1277D"/>
    <w:rsid w:val="00C44EFE"/>
    <w:rsid w:val="00C825FA"/>
    <w:rsid w:val="00C84DF7"/>
    <w:rsid w:val="00C9189F"/>
    <w:rsid w:val="00C96337"/>
    <w:rsid w:val="00C96BED"/>
    <w:rsid w:val="00CA6314"/>
    <w:rsid w:val="00CB44D2"/>
    <w:rsid w:val="00CB4F68"/>
    <w:rsid w:val="00CC1F23"/>
    <w:rsid w:val="00CD6DE0"/>
    <w:rsid w:val="00CF1C11"/>
    <w:rsid w:val="00CF1F70"/>
    <w:rsid w:val="00CF1F71"/>
    <w:rsid w:val="00D00F37"/>
    <w:rsid w:val="00D350DE"/>
    <w:rsid w:val="00D36189"/>
    <w:rsid w:val="00D80C64"/>
    <w:rsid w:val="00DA49C4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568C"/>
    <w:rsid w:val="00EA767F"/>
    <w:rsid w:val="00EB59EE"/>
    <w:rsid w:val="00EF16D0"/>
    <w:rsid w:val="00EF3BBA"/>
    <w:rsid w:val="00EF4E82"/>
    <w:rsid w:val="00EF7CB8"/>
    <w:rsid w:val="00F10AFE"/>
    <w:rsid w:val="00F11395"/>
    <w:rsid w:val="00F14341"/>
    <w:rsid w:val="00F31004"/>
    <w:rsid w:val="00F4416F"/>
    <w:rsid w:val="00F64167"/>
    <w:rsid w:val="00F6673B"/>
    <w:rsid w:val="00F77AAD"/>
    <w:rsid w:val="00F916C4"/>
    <w:rsid w:val="00FA49DB"/>
    <w:rsid w:val="00FB097B"/>
    <w:rsid w:val="00FB75A7"/>
    <w:rsid w:val="00FE1CD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7CD737F-6D4E-45A1-BC12-6F40FE3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F1434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07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6A15"/>
  </w:style>
  <w:style w:type="paragraph" w:customStyle="1" w:styleId="CharCharCharCharCharCharCharCharCharCharCharChar">
    <w:name w:val="Char Char Char Char Char Char Char Char Char Char Char Char"/>
    <w:basedOn w:val="Normal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A1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Emphasis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diava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s@margphar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0D-4018-45E7-8933-6B8146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5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Galustyan</cp:lastModifiedBy>
  <cp:revision>46</cp:revision>
  <cp:lastPrinted>2021-04-06T07:47:00Z</cp:lastPrinted>
  <dcterms:created xsi:type="dcterms:W3CDTF">2021-06-28T12:08:00Z</dcterms:created>
  <dcterms:modified xsi:type="dcterms:W3CDTF">2026-02-16T08:16:00Z</dcterms:modified>
</cp:coreProperties>
</file>